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036"/>
        <w:tblW w:w="15843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134"/>
        <w:gridCol w:w="2693"/>
        <w:gridCol w:w="3402"/>
        <w:gridCol w:w="4394"/>
        <w:gridCol w:w="3232"/>
      </w:tblGrid>
      <w:tr w:rsidR="00CC3B4D" w:rsidRPr="007F115A" w14:paraId="6161332E" w14:textId="77777777" w:rsidTr="00084918">
        <w:trPr>
          <w:trHeight w:val="194"/>
        </w:trPr>
        <w:tc>
          <w:tcPr>
            <w:tcW w:w="421" w:type="dxa"/>
            <w:tcBorders>
              <w:bottom w:val="single" w:sz="4" w:space="0" w:color="auto"/>
            </w:tcBorders>
          </w:tcPr>
          <w:p w14:paraId="336A423A" w14:textId="24BC800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7B75ED" w14:textId="77777777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8D7D08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67CA2F" w14:textId="77777777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9D4E1F" w14:textId="40E663A4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CAD76C" w14:textId="6DC04AD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3BC67D4" w14:textId="36E97A4E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10A33CD3" w14:textId="7422203A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4. SINIF</w:t>
            </w:r>
          </w:p>
        </w:tc>
      </w:tr>
      <w:tr w:rsidR="00D15F74" w:rsidRPr="007F115A" w14:paraId="0020D432" w14:textId="77777777" w:rsidTr="00084918">
        <w:trPr>
          <w:trHeight w:val="194"/>
        </w:trPr>
        <w:tc>
          <w:tcPr>
            <w:tcW w:w="421" w:type="dxa"/>
            <w:tcBorders>
              <w:bottom w:val="single" w:sz="4" w:space="0" w:color="auto"/>
            </w:tcBorders>
          </w:tcPr>
          <w:p w14:paraId="68F56551" w14:textId="77777777" w:rsidR="00D15F74" w:rsidRPr="007F115A" w:rsidRDefault="00D15F74" w:rsidP="00D15F7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3CCD10" w14:textId="7B729824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E99553" w14:textId="1B689FBC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CE8A482" w14:textId="11DCBAA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3FBCC5E" w14:textId="71B9AC60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SEÇMELİ</w:t>
            </w:r>
          </w:p>
        </w:tc>
        <w:tc>
          <w:tcPr>
            <w:tcW w:w="4394" w:type="dxa"/>
            <w:vMerge w:val="restart"/>
            <w:vAlign w:val="center"/>
          </w:tcPr>
          <w:p w14:paraId="3E05136C" w14:textId="1D39AE3A" w:rsidR="00D15F74" w:rsidRPr="00D15F74" w:rsidRDefault="00D15F74" w:rsidP="00D15F74">
            <w:pPr>
              <w:jc w:val="center"/>
              <w:rPr>
                <w:bCs/>
                <w:sz w:val="18"/>
                <w:szCs w:val="18"/>
              </w:rPr>
            </w:pPr>
            <w:r w:rsidRPr="00D15F74">
              <w:rPr>
                <w:bCs/>
                <w:sz w:val="18"/>
                <w:szCs w:val="18"/>
              </w:rPr>
              <w:t>GK SEÇMELİ</w:t>
            </w:r>
          </w:p>
        </w:tc>
        <w:tc>
          <w:tcPr>
            <w:tcW w:w="3232" w:type="dxa"/>
            <w:vMerge w:val="restart"/>
            <w:vAlign w:val="center"/>
          </w:tcPr>
          <w:p w14:paraId="7F732A0B" w14:textId="24A6F610" w:rsidR="00D15F74" w:rsidRPr="00D15F74" w:rsidRDefault="00D15F74" w:rsidP="00D15F74">
            <w:pPr>
              <w:jc w:val="center"/>
              <w:rPr>
                <w:bCs/>
                <w:sz w:val="18"/>
                <w:szCs w:val="18"/>
              </w:rPr>
            </w:pPr>
            <w:r w:rsidRPr="00D15F74">
              <w:rPr>
                <w:bCs/>
                <w:sz w:val="18"/>
                <w:szCs w:val="18"/>
              </w:rPr>
              <w:t>GK SEÇMELİ</w:t>
            </w:r>
          </w:p>
        </w:tc>
      </w:tr>
      <w:tr w:rsidR="00D15F74" w:rsidRPr="007F115A" w14:paraId="47677225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0BC" w14:textId="7477C1AD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131C" w14:textId="6CED5FE0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2309" w14:textId="0A4D0C92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2693" w:type="dxa"/>
          </w:tcPr>
          <w:p w14:paraId="404C1D6B" w14:textId="5BF1B63E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43115BFA" w14:textId="3A35BF40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bottom"/>
          </w:tcPr>
          <w:p w14:paraId="5C12BB93" w14:textId="2D47E555" w:rsidR="00D15F74" w:rsidRPr="00DB58E3" w:rsidRDefault="00D15F74" w:rsidP="00D15F7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vMerge/>
          </w:tcPr>
          <w:p w14:paraId="55B2CCCB" w14:textId="79B506C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5F74" w:rsidRPr="007F115A" w14:paraId="121624AF" w14:textId="77777777" w:rsidTr="00084918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C95" w14:textId="2A099399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37C" w14:textId="0339BE31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0B5" w14:textId="57023DF1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2693" w:type="dxa"/>
          </w:tcPr>
          <w:p w14:paraId="2FBE1515" w14:textId="62E941FC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A3B8FFC" w14:textId="453A7B48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bottom"/>
          </w:tcPr>
          <w:p w14:paraId="4C083156" w14:textId="3AF6DE21" w:rsidR="00D15F74" w:rsidRPr="00DB58E3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vMerge/>
          </w:tcPr>
          <w:p w14:paraId="7159837C" w14:textId="30D27D6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5F74" w:rsidRPr="007F115A" w14:paraId="1BE49D67" w14:textId="77777777" w:rsidTr="00084918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221" w14:textId="4C70279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83E9" w14:textId="3A5D7962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96D3" w14:textId="23F76BB6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2693" w:type="dxa"/>
          </w:tcPr>
          <w:p w14:paraId="73A58477" w14:textId="29955C1B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FD7CED4" w14:textId="1BC837D7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bottom"/>
          </w:tcPr>
          <w:p w14:paraId="70FCDB41" w14:textId="6F985338" w:rsidR="00D15F74" w:rsidRPr="00DB58E3" w:rsidRDefault="00D15F74" w:rsidP="00D15F7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vMerge/>
            <w:vAlign w:val="bottom"/>
          </w:tcPr>
          <w:p w14:paraId="2F744E17" w14:textId="3D4CF9FE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5F74" w:rsidRPr="007F115A" w14:paraId="74749413" w14:textId="77777777" w:rsidTr="00084918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21D" w14:textId="05AC22AE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5720" w14:textId="27F761D1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FE7" w14:textId="6AC94060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2693" w:type="dxa"/>
          </w:tcPr>
          <w:p w14:paraId="08D3AE82" w14:textId="61FB3F70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BDA62C1" w14:textId="0F252814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bottom"/>
          </w:tcPr>
          <w:p w14:paraId="3AB9ADD8" w14:textId="6B12E30F" w:rsidR="00D15F74" w:rsidRPr="00DB58E3" w:rsidRDefault="00D15F74" w:rsidP="00D15F7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vAlign w:val="bottom"/>
          </w:tcPr>
          <w:p w14:paraId="004F1210" w14:textId="4D1F5226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04D9" w:rsidRPr="007F115A" w14:paraId="0872CEB8" w14:textId="77777777" w:rsidTr="00C11D30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9CF" w14:textId="37BB179F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7AA2" w14:textId="6AB1F731" w:rsidR="000504D9" w:rsidRPr="00D15F74" w:rsidRDefault="000504D9" w:rsidP="000504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11C" w14:textId="2C7A3BBF" w:rsidR="000504D9" w:rsidRPr="00D15F74" w:rsidRDefault="000504D9" w:rsidP="000504D9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1A4" w14:textId="746EC1DD" w:rsidR="000504D9" w:rsidRPr="007F115A" w:rsidRDefault="000504D9" w:rsidP="000504D9">
            <w:pPr>
              <w:tabs>
                <w:tab w:val="center" w:pos="1805"/>
                <w:tab w:val="right" w:pos="3611"/>
              </w:tabs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957" w14:textId="5810326C" w:rsidR="000504D9" w:rsidRPr="00EC4C8A" w:rsidRDefault="000504D9" w:rsidP="000504D9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587" w14:textId="006B2BE2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6F7" w14:textId="2A7F3DFE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D15F74" w:rsidRPr="007F115A" w14:paraId="47DFF702" w14:textId="77777777" w:rsidTr="00084918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C48" w14:textId="1F86014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8BEB" w14:textId="4AB023C6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464" w14:textId="1690EB51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49D3D" w14:textId="0A4162B9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0FFE" w14:textId="3D8B556C" w:rsidR="00D15F74" w:rsidRPr="00D15F74" w:rsidRDefault="00D15F74" w:rsidP="00D15F74">
            <w:pPr>
              <w:jc w:val="center"/>
              <w:rPr>
                <w:sz w:val="16"/>
                <w:szCs w:val="16"/>
              </w:rPr>
            </w:pPr>
            <w:r w:rsidRPr="00D15F74">
              <w:rPr>
                <w:rFonts w:ascii="Calibri" w:hAnsi="Calibri" w:cs="Calibri"/>
                <w:color w:val="FF0000"/>
                <w:sz w:val="16"/>
                <w:szCs w:val="16"/>
              </w:rPr>
              <w:t>Türk Eğitim Tarih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4D26" w14:textId="50DAD7EB" w:rsidR="00D15F74" w:rsidRPr="00084918" w:rsidRDefault="00D15F74" w:rsidP="00D15F7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sarım Kültürü</w:t>
            </w:r>
            <w:r w:rsid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084918"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ç. Dr. Ezgi TOKDİL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FAEC2" w14:textId="25FCE08C" w:rsidR="00D15F74" w:rsidRPr="007F115A" w:rsidRDefault="00D15F74" w:rsidP="00D15F74">
            <w:pPr>
              <w:rPr>
                <w:sz w:val="18"/>
                <w:szCs w:val="18"/>
              </w:rPr>
            </w:pPr>
          </w:p>
        </w:tc>
      </w:tr>
      <w:tr w:rsidR="00D15F74" w:rsidRPr="007F115A" w14:paraId="57D7F5B3" w14:textId="77777777" w:rsidTr="00084918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9D8" w14:textId="72EB1A4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6AA" w14:textId="2DEA48F6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867F" w14:textId="17663D14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0F6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244B3" w14:textId="2558F28B" w:rsidR="00D15F74" w:rsidRPr="00D15F74" w:rsidRDefault="00D15F74" w:rsidP="00D15F74">
            <w:pPr>
              <w:jc w:val="center"/>
              <w:rPr>
                <w:sz w:val="16"/>
                <w:szCs w:val="16"/>
              </w:rPr>
            </w:pPr>
            <w:r w:rsidRPr="00D15F74">
              <w:rPr>
                <w:rFonts w:ascii="Calibri" w:hAnsi="Calibri" w:cs="Calibri"/>
                <w:color w:val="FF0000"/>
                <w:sz w:val="16"/>
                <w:szCs w:val="16"/>
              </w:rPr>
              <w:t>Türk Eğitim Tarih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25DDE" w14:textId="23AB9D40" w:rsidR="00D15F74" w:rsidRPr="00084918" w:rsidRDefault="00D15F74" w:rsidP="00D15F7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sarım Kültürü</w:t>
            </w:r>
            <w:r w:rsid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084918"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ç. Dr. Ezgi TOKDİL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FB7E" w14:textId="6A2345BF" w:rsidR="00D15F74" w:rsidRPr="007F115A" w:rsidRDefault="00D15F74" w:rsidP="00D15F74">
            <w:pPr>
              <w:rPr>
                <w:sz w:val="18"/>
                <w:szCs w:val="18"/>
              </w:rPr>
            </w:pPr>
          </w:p>
        </w:tc>
      </w:tr>
      <w:tr w:rsidR="00D15F74" w:rsidRPr="007F115A" w14:paraId="53382339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7A5" w14:textId="248FD0A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2D6" w14:textId="22D6EB58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6AF" w14:textId="26D3BCD2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836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0FE8" w14:textId="2A78115A" w:rsidR="00D15F74" w:rsidRPr="00084918" w:rsidRDefault="00D15F74" w:rsidP="00D1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at Felsefesi (Doç. Dr. Ezgi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B46" w14:textId="182AD092" w:rsidR="00D15F74" w:rsidRPr="00DB58E3" w:rsidRDefault="00D15F74" w:rsidP="00D15F7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5963" w14:textId="42E9A34E" w:rsidR="00D15F74" w:rsidRPr="007F115A" w:rsidRDefault="00D15F74" w:rsidP="00D15F74">
            <w:pPr>
              <w:rPr>
                <w:b/>
                <w:sz w:val="18"/>
                <w:szCs w:val="18"/>
              </w:rPr>
            </w:pPr>
          </w:p>
        </w:tc>
      </w:tr>
      <w:tr w:rsidR="00D15F74" w:rsidRPr="007F115A" w14:paraId="467DEB27" w14:textId="77777777" w:rsidTr="00084918">
        <w:trPr>
          <w:trHeight w:val="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408" w14:textId="10E7B82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FAB" w14:textId="1D2EEE85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5C4" w14:textId="72F2D074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8F0" w14:textId="655AF2CC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7A1C" w14:textId="28CD1343" w:rsidR="00D15F74" w:rsidRPr="00084918" w:rsidRDefault="00D15F74" w:rsidP="00D15F7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at Felsefesi (Doç. Dr. Ezgi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65BA" w14:textId="31F12358" w:rsidR="00D15F74" w:rsidRPr="00D15F74" w:rsidRDefault="00D15F74" w:rsidP="00D15F74">
            <w:pPr>
              <w:jc w:val="center"/>
              <w:rPr>
                <w:sz w:val="16"/>
                <w:szCs w:val="16"/>
                <w:highlight w:val="yellow"/>
              </w:rPr>
            </w:pPr>
            <w:r w:rsidRPr="00D15F74">
              <w:rPr>
                <w:rFonts w:ascii="Calibri" w:hAnsi="Calibri" w:cs="Calibri"/>
                <w:color w:val="FF0000"/>
                <w:sz w:val="16"/>
                <w:szCs w:val="16"/>
              </w:rPr>
              <w:t>Türk Eğitim Sistemi ve Okul Yönetim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DAE8C" w14:textId="6039F214" w:rsidR="00D15F74" w:rsidRPr="007F115A" w:rsidRDefault="00D15F74" w:rsidP="00D15F74">
            <w:pPr>
              <w:rPr>
                <w:b/>
                <w:sz w:val="18"/>
                <w:szCs w:val="18"/>
              </w:rPr>
            </w:pPr>
          </w:p>
        </w:tc>
      </w:tr>
      <w:tr w:rsidR="00D15F74" w:rsidRPr="007F115A" w14:paraId="6B0F4476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F13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4A35" w14:textId="2AB7195F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6D6" w14:textId="554DA5CF" w:rsidR="00D15F74" w:rsidRPr="00D15F74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294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F282" w14:textId="5D69BA09" w:rsidR="00D15F74" w:rsidRPr="009F29EB" w:rsidRDefault="00D15F74" w:rsidP="00D15F7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A176F" w14:textId="0AE5B293" w:rsidR="00D15F74" w:rsidRPr="00D15F74" w:rsidRDefault="00D15F74" w:rsidP="00D15F74">
            <w:pPr>
              <w:jc w:val="center"/>
              <w:rPr>
                <w:sz w:val="16"/>
                <w:szCs w:val="16"/>
                <w:highlight w:val="yellow"/>
              </w:rPr>
            </w:pPr>
            <w:r w:rsidRPr="00D15F74">
              <w:rPr>
                <w:rFonts w:ascii="Calibri" w:hAnsi="Calibri" w:cs="Calibri"/>
                <w:color w:val="FF0000"/>
                <w:sz w:val="16"/>
                <w:szCs w:val="16"/>
              </w:rPr>
              <w:t>Türk Eğitim Sistemi ve Okul Yönetim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0F35" w14:textId="611E1515" w:rsidR="00D15F74" w:rsidRPr="00084918" w:rsidRDefault="00D15F74" w:rsidP="00D1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Doç. Dr. E. TOKDİL)</w:t>
            </w:r>
          </w:p>
        </w:tc>
      </w:tr>
      <w:tr w:rsidR="00D15F74" w:rsidRPr="007F115A" w14:paraId="7EA215FB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278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9A26" w14:textId="1EDEDB34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74A7" w14:textId="668C2E08" w:rsidR="00D15F74" w:rsidRPr="00D15F74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423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618C" w14:textId="77777777" w:rsidR="00D15F74" w:rsidRPr="009F29EB" w:rsidRDefault="00D15F74" w:rsidP="00D15F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F7F" w14:textId="77777777" w:rsidR="00D15F74" w:rsidRPr="00DB58E3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5120" w14:textId="2152D2B1" w:rsidR="00D15F74" w:rsidRPr="00084918" w:rsidRDefault="00D15F74" w:rsidP="00D15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Doç. Dr. E. TOKDİL)</w:t>
            </w:r>
          </w:p>
        </w:tc>
      </w:tr>
      <w:tr w:rsidR="00D15F74" w:rsidRPr="007F115A" w14:paraId="2A88E654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9EB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80D" w14:textId="2ACEE870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0FBB" w14:textId="5EB7CA02" w:rsidR="00D15F74" w:rsidRPr="00D15F74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DF0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9456" w14:textId="77777777" w:rsidR="00D15F74" w:rsidRPr="009F29EB" w:rsidRDefault="00D15F74" w:rsidP="00D15F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0B" w14:textId="77777777" w:rsidR="00D15F74" w:rsidRPr="00DB58E3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37AD" w14:textId="3E443D0F" w:rsidR="00D15F74" w:rsidRPr="00084918" w:rsidRDefault="00D15F74" w:rsidP="00D15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SA VI (Heykel) (Doç. Dr. E. TOKDİL)</w:t>
            </w:r>
          </w:p>
        </w:tc>
      </w:tr>
      <w:tr w:rsidR="00D15F74" w:rsidRPr="007F115A" w14:paraId="6573C391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753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C08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19CA" w14:textId="7967E628" w:rsidR="00D15F74" w:rsidRPr="00D15F74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B13006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88C47A0" w14:textId="77777777" w:rsidR="00D15F74" w:rsidRPr="009F29EB" w:rsidRDefault="00D15F74" w:rsidP="00D15F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A478C1" w14:textId="77777777" w:rsidR="00D15F74" w:rsidRPr="00DB58E3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B93D5C" w14:textId="20A1C457" w:rsidR="00D15F74" w:rsidRPr="00D15F74" w:rsidRDefault="00D15F74" w:rsidP="00D15F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SSA VI (Heykel) (Doç. Dr. E. TOKDİL)</w:t>
            </w:r>
          </w:p>
        </w:tc>
      </w:tr>
      <w:tr w:rsidR="00D15F74" w:rsidRPr="007F115A" w14:paraId="12F5D0E1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2106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F7F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AD71" w14:textId="21F591AE" w:rsidR="00D15F74" w:rsidRPr="00D15F74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B4ADE1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17F64CE" w14:textId="77777777" w:rsidR="00D15F74" w:rsidRPr="009F29EB" w:rsidRDefault="00D15F74" w:rsidP="00D15F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4B2B65" w14:textId="77777777" w:rsidR="00D15F74" w:rsidRPr="00DB58E3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CCA57F" w14:textId="0DFDA681" w:rsidR="00D15F74" w:rsidRPr="00D15F74" w:rsidRDefault="00D15F74" w:rsidP="00D15F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SSA VI (Heykel) (Doç. Dr. E. TOKDİL)</w:t>
            </w:r>
          </w:p>
        </w:tc>
      </w:tr>
      <w:tr w:rsidR="00EC4C8A" w:rsidRPr="007F115A" w14:paraId="5EE8D355" w14:textId="77777777" w:rsidTr="00DC4D93">
        <w:trPr>
          <w:trHeight w:val="180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65CF5" w14:textId="77777777" w:rsidR="00EC4C8A" w:rsidRPr="007F115A" w:rsidRDefault="00EC4C8A" w:rsidP="00EC4C8A">
            <w:pPr>
              <w:rPr>
                <w:b/>
                <w:sz w:val="18"/>
                <w:szCs w:val="18"/>
              </w:rPr>
            </w:pPr>
          </w:p>
        </w:tc>
      </w:tr>
      <w:tr w:rsidR="00084918" w:rsidRPr="007F115A" w14:paraId="589B977A" w14:textId="77777777" w:rsidTr="00084918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3CA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35630B" w14:textId="073A50B9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255B7D" w14:textId="630D535D" w:rsidR="00084918" w:rsidRPr="007F115A" w:rsidRDefault="00084918" w:rsidP="00084918">
            <w:pPr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ECE" w14:textId="6730CB12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BC46" w14:textId="6B5E479A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asanat Atölye II </w:t>
            </w: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(Doç. Dr. E.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6CCD" w14:textId="37B04E61" w:rsidR="00084918" w:rsidRPr="00DB58E3" w:rsidRDefault="00084918" w:rsidP="0008491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17B" w14:textId="639FFE83" w:rsidR="00084918" w:rsidRPr="00084918" w:rsidRDefault="00084918" w:rsidP="00084918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84918" w:rsidRPr="007F115A" w14:paraId="26BD7CE0" w14:textId="77777777" w:rsidTr="00084918">
        <w:trPr>
          <w:trHeight w:val="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B36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2EE" w14:textId="7AD9C919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D5E8" w14:textId="2138BE49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021" w14:textId="1F8CDAC3" w:rsidR="00084918" w:rsidRPr="004E50D0" w:rsidRDefault="00084918" w:rsidP="000849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B69CBA" w14:textId="37633618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asanat Atölye II </w:t>
            </w: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(Doç. Dr. E.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A92D" w14:textId="1EA4DB11" w:rsidR="00084918" w:rsidRPr="00084918" w:rsidRDefault="00084918" w:rsidP="0008491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Çağdaş Sanat (Doç. Hatice Keten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1CE" w14:textId="25E815BE" w:rsidR="00084918" w:rsidRPr="00084918" w:rsidRDefault="00084918" w:rsidP="00084918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84918" w:rsidRPr="007F115A" w14:paraId="07508DEE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4E6C6A53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0E6" w14:textId="35941659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CDC" w14:textId="2265EBC2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A7DA4CD" w14:textId="79B11EC3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281023" w14:textId="66D0CF5C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asanat Atölye II </w:t>
            </w: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(Doç. Dr. E.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7CAC2" w14:textId="1F5638E7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Çağdaş Sanat (Doç. Hatice Keten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27C5" w14:textId="5BA415AE" w:rsidR="00084918" w:rsidRPr="00084918" w:rsidRDefault="00084918" w:rsidP="00084918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84918" w:rsidRPr="007F115A" w14:paraId="261AC8B5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861A360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7165" w14:textId="45AFAD51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E929" w14:textId="2501E4A5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2693" w:type="dxa"/>
            <w:vAlign w:val="bottom"/>
          </w:tcPr>
          <w:p w14:paraId="794CAFF2" w14:textId="55D2F15C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FF0000"/>
                <w:sz w:val="16"/>
                <w:szCs w:val="16"/>
              </w:rPr>
              <w:t>Eğitimde Program Geliştirme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E06C00B" w14:textId="402DE6CD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asanat Atölye II </w:t>
            </w: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(Doç. Dr. E.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AA0" w14:textId="2D932AEB" w:rsidR="00084918" w:rsidRPr="00DB58E3" w:rsidRDefault="00084918" w:rsidP="000849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7D81" w14:textId="0237B494" w:rsidR="00084918" w:rsidRPr="00084918" w:rsidRDefault="00084918" w:rsidP="00084918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84918" w:rsidRPr="007F115A" w14:paraId="592707A5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C92918E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191" w14:textId="18C7141C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09E" w14:textId="4F89F23F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2693" w:type="dxa"/>
            <w:vAlign w:val="bottom"/>
          </w:tcPr>
          <w:p w14:paraId="779A5AD3" w14:textId="18824877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FF0000"/>
                <w:sz w:val="16"/>
                <w:szCs w:val="16"/>
              </w:rPr>
              <w:t>Eğitimde Program Geliştirme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A0FAF0A" w14:textId="4F4B92F2" w:rsidR="00084918" w:rsidRPr="00084918" w:rsidRDefault="00084918" w:rsidP="00084918">
            <w:pPr>
              <w:jc w:val="center"/>
              <w:rPr>
                <w:b/>
                <w:bCs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sanat Atölye II (Doç. Dr. E.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F80C" w14:textId="6663246B" w:rsidR="00084918" w:rsidRPr="00DB58E3" w:rsidRDefault="00084918" w:rsidP="000849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6CE2" w14:textId="4EAB42FB" w:rsidR="00084918" w:rsidRPr="00084918" w:rsidRDefault="00084918" w:rsidP="00084918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504D9" w:rsidRPr="007F115A" w14:paraId="6F30BCC6" w14:textId="77777777" w:rsidTr="001E22C7">
        <w:trPr>
          <w:trHeight w:val="180"/>
        </w:trPr>
        <w:tc>
          <w:tcPr>
            <w:tcW w:w="421" w:type="dxa"/>
            <w:tcBorders>
              <w:left w:val="single" w:sz="4" w:space="0" w:color="auto"/>
            </w:tcBorders>
          </w:tcPr>
          <w:p w14:paraId="495D3436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CB58" w14:textId="4736C784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CA3" w14:textId="1CF9B56E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</w:tcPr>
          <w:p w14:paraId="616D8383" w14:textId="717BF525" w:rsidR="000504D9" w:rsidRPr="00084918" w:rsidRDefault="000504D9" w:rsidP="000504D9">
            <w:pPr>
              <w:jc w:val="center"/>
              <w:rPr>
                <w:sz w:val="16"/>
                <w:szCs w:val="16"/>
              </w:rPr>
            </w:pPr>
            <w:r w:rsidRPr="00AD7CE6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402" w:type="dxa"/>
            <w:shd w:val="clear" w:color="auto" w:fill="auto"/>
          </w:tcPr>
          <w:p w14:paraId="5E0715D2" w14:textId="19BB7312" w:rsidR="000504D9" w:rsidRPr="00084918" w:rsidRDefault="000504D9" w:rsidP="000504D9">
            <w:pPr>
              <w:jc w:val="center"/>
              <w:rPr>
                <w:sz w:val="16"/>
                <w:szCs w:val="16"/>
              </w:rPr>
            </w:pPr>
            <w:r w:rsidRPr="00AD7CE6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1A463AB" w14:textId="473A44EB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AD7CE6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175A" w14:textId="4977CC23" w:rsidR="000504D9" w:rsidRPr="00084918" w:rsidRDefault="000504D9" w:rsidP="000504D9">
            <w:pPr>
              <w:jc w:val="center"/>
              <w:rPr>
                <w:b/>
                <w:sz w:val="16"/>
                <w:szCs w:val="16"/>
              </w:rPr>
            </w:pPr>
            <w:r w:rsidRPr="00AD7CE6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084918" w:rsidRPr="007F115A" w14:paraId="7FEC6D1F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BC6EA0C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A69" w14:textId="729DA51C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95FE" w14:textId="79A8A842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693" w:type="dxa"/>
            <w:vAlign w:val="bottom"/>
          </w:tcPr>
          <w:p w14:paraId="6608B75C" w14:textId="279A47D1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at Tarihine Giriş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ç. 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eten)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0F67354" w14:textId="690A971A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SA II (Grafik)</w:t>
            </w: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ç. Dr. E. TOKDİL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2F21FF" w14:textId="634EFD19" w:rsidR="00084918" w:rsidRPr="00DB7E96" w:rsidRDefault="00084918" w:rsidP="0008491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FCABE1E" w14:textId="373BD170" w:rsidR="00084918" w:rsidRPr="00084918" w:rsidRDefault="00084918" w:rsidP="00084918">
            <w:pPr>
              <w:jc w:val="center"/>
              <w:rPr>
                <w:b/>
                <w:sz w:val="16"/>
                <w:szCs w:val="16"/>
              </w:rPr>
            </w:pPr>
            <w:r w:rsidRPr="00F973DE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84918" w:rsidRPr="007F115A" w14:paraId="1522287F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C233181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E36D" w14:textId="361B7BA3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3F6" w14:textId="0BFED7D2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2693" w:type="dxa"/>
            <w:vAlign w:val="bottom"/>
          </w:tcPr>
          <w:p w14:paraId="1583447F" w14:textId="656173C4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at Tarihine Giriş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ç. 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ten)</w:t>
            </w:r>
          </w:p>
        </w:tc>
        <w:tc>
          <w:tcPr>
            <w:tcW w:w="3402" w:type="dxa"/>
            <w:shd w:val="clear" w:color="auto" w:fill="auto"/>
          </w:tcPr>
          <w:p w14:paraId="37E7C6B8" w14:textId="11754974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SSA II (Grafik) (Doç. Dr. E. TOKDİL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73FF3467" w14:textId="7857D592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1A60F84C" w14:textId="4F29D740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F973DE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84918" w:rsidRPr="007F115A" w14:paraId="00603BA9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5A783C0B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CC5" w14:textId="00EE0471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9130" w14:textId="488444B6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1B773CE" w14:textId="79596D81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en II (Doç. Hatice Keten)</w:t>
            </w:r>
          </w:p>
        </w:tc>
        <w:tc>
          <w:tcPr>
            <w:tcW w:w="3402" w:type="dxa"/>
            <w:shd w:val="clear" w:color="auto" w:fill="auto"/>
          </w:tcPr>
          <w:p w14:paraId="38FBF30D" w14:textId="2E343C32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SSA II (Grafik) (Doç. Dr. E. TOKDİL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EF9D" w14:textId="6128FB41" w:rsidR="00084918" w:rsidRPr="009F29EB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F7540C" w14:textId="7FCD0C72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</w:p>
        </w:tc>
      </w:tr>
      <w:tr w:rsidR="00084918" w:rsidRPr="007F115A" w14:paraId="294F63F4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3ABCE2B7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A19" w14:textId="3EB9F7B2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632" w14:textId="28B85AD1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3E40C3E" w14:textId="76CAE898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en II (Doç. Hatice Keten)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B3BF7E3" w14:textId="1A10BCC5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C6ED" w14:textId="7AC9B986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sanat Atölye IV (Resim)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ç. Dr. E. TOKDİ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768D6457" w14:textId="7C3BE8B1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29CDF2CB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B36BF6F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EA42" w14:textId="3DEBA65D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8CCA" w14:textId="5EF2EAAD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6C08C56D" w14:textId="6149FD70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Desen II (Doç. Hatice Keten)</w:t>
            </w:r>
          </w:p>
        </w:tc>
        <w:tc>
          <w:tcPr>
            <w:tcW w:w="3402" w:type="dxa"/>
            <w:shd w:val="clear" w:color="auto" w:fill="auto"/>
          </w:tcPr>
          <w:p w14:paraId="170A151E" w14:textId="43912A1C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B831" w14:textId="59609AFA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38E7A5BC" w14:textId="32860A10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6D8EB1D5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2089712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5A44" w14:textId="2821D0C8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38C" w14:textId="34534BA5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77F6A77" w14:textId="6E8C9304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Desen II (Doç. Hatice Keten)</w:t>
            </w:r>
          </w:p>
        </w:tc>
        <w:tc>
          <w:tcPr>
            <w:tcW w:w="3402" w:type="dxa"/>
            <w:shd w:val="clear" w:color="auto" w:fill="auto"/>
          </w:tcPr>
          <w:p w14:paraId="7E243171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B090" w14:textId="5A566DDD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36476F89" w14:textId="77777777" w:rsidR="00084918" w:rsidRPr="007863A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4918" w:rsidRPr="007F115A" w14:paraId="4144127F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3D9E6374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0BD" w14:textId="7A89BB40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850" w14:textId="10E17CF1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93BAA3" w14:textId="77777777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E6BE291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CF56" w14:textId="60F13BDE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2421D70F" w14:textId="77777777" w:rsidR="00084918" w:rsidRPr="007863A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4918" w:rsidRPr="007F115A" w14:paraId="16543724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EEBC5F4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2B5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88743" w14:textId="68D19229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8CA098E" w14:textId="79527A76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FF0000"/>
                <w:sz w:val="16"/>
                <w:szCs w:val="16"/>
              </w:rPr>
              <w:t>Yabancı Dil (İngilizce)- 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9DD5BDC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19E781" w14:textId="10BA8A06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8D31EE0" w14:textId="77777777" w:rsidR="00084918" w:rsidRPr="007863A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4918" w:rsidRPr="007F115A" w14:paraId="41A7D18B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E103D2E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6E2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59647" w14:textId="4AE130AC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5431B41" w14:textId="6C31075C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FF0000"/>
                <w:sz w:val="16"/>
                <w:szCs w:val="16"/>
              </w:rPr>
              <w:t>Yabancı Dil (İngilizce)- 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A7950F2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2346EE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4EB68" w14:textId="1CDAA196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Doç. H. Keten)</w:t>
            </w:r>
          </w:p>
        </w:tc>
      </w:tr>
      <w:tr w:rsidR="00084918" w:rsidRPr="007F115A" w14:paraId="4D253D95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21F080F2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598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0C1A" w14:textId="07771C49" w:rsidR="00084918" w:rsidRPr="00D15F74" w:rsidRDefault="00084918" w:rsidP="000849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10-18: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A03104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60852BC3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ECB25A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8310B8" w14:textId="0A75B65C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Doç. H. Keten)</w:t>
            </w:r>
          </w:p>
        </w:tc>
      </w:tr>
      <w:tr w:rsidR="0038240F" w:rsidRPr="007F115A" w14:paraId="5D0A4DDD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5FEF1B5E" w14:textId="77777777" w:rsidR="0038240F" w:rsidRPr="007F115A" w:rsidRDefault="0038240F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D68" w14:textId="77777777" w:rsidR="0038240F" w:rsidRPr="007F115A" w:rsidRDefault="0038240F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CD13" w14:textId="4F35B4AC" w:rsidR="0038240F" w:rsidRPr="00D15F74" w:rsidRDefault="0038240F" w:rsidP="000849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45-19: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B3A20" w14:textId="77777777" w:rsidR="0038240F" w:rsidRPr="007F115A" w:rsidRDefault="0038240F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33D1D0F1" w14:textId="77777777" w:rsidR="0038240F" w:rsidRPr="007F115A" w:rsidRDefault="0038240F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4975EF" w14:textId="77777777" w:rsidR="0038240F" w:rsidRPr="007F115A" w:rsidRDefault="0038240F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3E1723" w14:textId="4D195CD7" w:rsidR="0038240F" w:rsidRPr="00084918" w:rsidRDefault="0038240F" w:rsidP="000849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sanat Atölye IV (Resim)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ç. 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eten)</w:t>
            </w:r>
          </w:p>
        </w:tc>
      </w:tr>
      <w:tr w:rsidR="00C46ABD" w:rsidRPr="007F115A" w14:paraId="22F3EB14" w14:textId="77777777" w:rsidTr="00DC4D93">
        <w:trPr>
          <w:trHeight w:val="180"/>
        </w:trPr>
        <w:tc>
          <w:tcPr>
            <w:tcW w:w="15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7CEC3" w14:textId="77777777" w:rsidR="00C46ABD" w:rsidRPr="007F115A" w:rsidRDefault="00C46ABD" w:rsidP="00C46ABD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3FEE6437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28E28C0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BDEFFF" w14:textId="1A0EDC05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ACBD7D" w14:textId="7F79F98B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88FB8B" w14:textId="77777777" w:rsidR="00084918" w:rsidRPr="007F115A" w:rsidRDefault="00084918" w:rsidP="0008491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1588A26" w14:textId="5F219ED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CB89BBD" w14:textId="45E0E0EC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31A75D" w14:textId="3CC0D788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</w:p>
        </w:tc>
      </w:tr>
      <w:tr w:rsidR="00084918" w:rsidRPr="007F115A" w14:paraId="3D032162" w14:textId="77777777" w:rsidTr="00084918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37876C1F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A871" w14:textId="68633440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E652" w14:textId="48A3A9BD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53E0A1E" w14:textId="1BD80B7A" w:rsidR="00084918" w:rsidRPr="00BA0631" w:rsidRDefault="00084918" w:rsidP="000849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57D6F15D" w14:textId="4460EEE9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Görsel San. Öğr. </w:t>
            </w:r>
            <w:proofErr w:type="spellStart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t</w:t>
            </w:r>
            <w:proofErr w:type="spellEnd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akl</w:t>
            </w:r>
            <w:proofErr w:type="spellEnd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(Doç. Dr. 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NAK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6BF66AA1" w14:textId="127735B0" w:rsidR="00084918" w:rsidRPr="007F115A" w:rsidRDefault="00084918" w:rsidP="00084918">
            <w:pPr>
              <w:tabs>
                <w:tab w:val="center" w:pos="1664"/>
                <w:tab w:val="right" w:pos="33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658744" w14:textId="792E4FA1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</w:p>
        </w:tc>
      </w:tr>
      <w:tr w:rsidR="00084918" w:rsidRPr="007F115A" w14:paraId="079341A6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C2472BC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70BC" w14:textId="0ABBF7D6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BF5A" w14:textId="1D0AC48F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BA045E8" w14:textId="4A3CFD91" w:rsidR="00084918" w:rsidRPr="00BA0631" w:rsidRDefault="00084918" w:rsidP="000849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42D16CE6" w14:textId="00003ECC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Görsel San. Öğr. </w:t>
            </w:r>
            <w:proofErr w:type="spellStart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t</w:t>
            </w:r>
            <w:proofErr w:type="spellEnd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akl</w:t>
            </w:r>
            <w:proofErr w:type="spellEnd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(Doç. Dr. 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ONAK)</w:t>
            </w:r>
          </w:p>
        </w:tc>
        <w:tc>
          <w:tcPr>
            <w:tcW w:w="4394" w:type="dxa"/>
            <w:vAlign w:val="bottom"/>
          </w:tcPr>
          <w:p w14:paraId="774B94A9" w14:textId="626E9605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vAlign w:val="bottom"/>
          </w:tcPr>
          <w:p w14:paraId="299300D2" w14:textId="41ED7538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</w:p>
        </w:tc>
      </w:tr>
      <w:tr w:rsidR="00084918" w:rsidRPr="007F115A" w14:paraId="3F59F37A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</w:tcBorders>
          </w:tcPr>
          <w:p w14:paraId="374A2A1D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5D7" w14:textId="065CC812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1A2" w14:textId="70AC113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2693" w:type="dxa"/>
            <w:vAlign w:val="bottom"/>
          </w:tcPr>
          <w:p w14:paraId="0C9BBA38" w14:textId="5230D8DB" w:rsidR="00084918" w:rsidRPr="00CE1C4A" w:rsidRDefault="00084918" w:rsidP="00084918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Align w:val="bottom"/>
          </w:tcPr>
          <w:p w14:paraId="1EED17DC" w14:textId="395E0BFE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Çocukta Sanatsal Gelişim</w:t>
            </w:r>
          </w:p>
        </w:tc>
        <w:tc>
          <w:tcPr>
            <w:tcW w:w="4394" w:type="dxa"/>
            <w:vAlign w:val="bottom"/>
          </w:tcPr>
          <w:p w14:paraId="08B92592" w14:textId="12CE2EB3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vAlign w:val="bottom"/>
          </w:tcPr>
          <w:p w14:paraId="41E312ED" w14:textId="76D9EAD2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</w:p>
        </w:tc>
      </w:tr>
      <w:tr w:rsidR="00084918" w:rsidRPr="007F115A" w14:paraId="581DBC9A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8DE5FF1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B7A" w14:textId="465B2A9E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297" w14:textId="46F20433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2693" w:type="dxa"/>
            <w:vAlign w:val="bottom"/>
          </w:tcPr>
          <w:p w14:paraId="1AD697AD" w14:textId="36FC335C" w:rsidR="00084918" w:rsidRPr="00CE1C4A" w:rsidRDefault="00084918" w:rsidP="00084918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2470C07" w14:textId="67FEF300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Çocukta Sanatsal Gelişim</w:t>
            </w:r>
          </w:p>
        </w:tc>
        <w:tc>
          <w:tcPr>
            <w:tcW w:w="4394" w:type="dxa"/>
            <w:vAlign w:val="bottom"/>
          </w:tcPr>
          <w:p w14:paraId="6AA5266E" w14:textId="1CE8C0A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vAlign w:val="bottom"/>
          </w:tcPr>
          <w:p w14:paraId="5CC04B83" w14:textId="59D2E979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</w:p>
        </w:tc>
      </w:tr>
      <w:tr w:rsidR="000504D9" w:rsidRPr="007F115A" w14:paraId="0E8B8574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7D93BE3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lastRenderedPageBreak/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2212" w14:textId="1FDB2B8B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E5A0" w14:textId="5A50A546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</w:tcPr>
          <w:p w14:paraId="1E23E921" w14:textId="7E06590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6B570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402" w:type="dxa"/>
          </w:tcPr>
          <w:p w14:paraId="62B36177" w14:textId="54925F92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6B570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</w:tcPr>
          <w:p w14:paraId="16AF0134" w14:textId="0E6951F6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6B570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121" w14:textId="797A0FBF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  <w:r w:rsidRPr="006B570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084918" w:rsidRPr="007F115A" w14:paraId="1F7F470E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5A1E0EC" w14:textId="0E2BE10A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F9" w14:textId="7AE2CB1A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FF1" w14:textId="51A7B7F4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693" w:type="dxa"/>
          </w:tcPr>
          <w:p w14:paraId="295B52CB" w14:textId="4F9EC0AC" w:rsidR="00084918" w:rsidRPr="00DB7E96" w:rsidRDefault="00084918" w:rsidP="0008491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F840FF7" w14:textId="2858BE88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K SEÇMELİ (OSD)</w:t>
            </w:r>
          </w:p>
        </w:tc>
        <w:tc>
          <w:tcPr>
            <w:tcW w:w="4394" w:type="dxa"/>
            <w:vAlign w:val="bottom"/>
          </w:tcPr>
          <w:p w14:paraId="78653584" w14:textId="0AF1D483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sz w:val="16"/>
                <w:szCs w:val="16"/>
              </w:rPr>
              <w:t>Müze Eğitim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1165" w14:textId="3EE9F260" w:rsidR="00084918" w:rsidRPr="00DB58E3" w:rsidRDefault="00084918" w:rsidP="0008491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4918" w:rsidRPr="007F115A" w14:paraId="51C81268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E4F32B0" w14:textId="4464FEDF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5E27" w14:textId="492296A8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04A9" w14:textId="7E09F6B0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2693" w:type="dxa"/>
          </w:tcPr>
          <w:p w14:paraId="19BCC966" w14:textId="185257C9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A870739" w14:textId="648B887D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14:paraId="292D0640" w14:textId="7A725A43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sz w:val="16"/>
                <w:szCs w:val="16"/>
              </w:rPr>
              <w:t>Müze Eğitim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987F" w14:textId="55BE0EAC" w:rsidR="00084918" w:rsidRPr="00DB58E3" w:rsidRDefault="00084918" w:rsidP="0008491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4918" w:rsidRPr="007F115A" w14:paraId="3D8135B0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57CAF6" w14:textId="71927A5D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17F0" w14:textId="279804DD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FA21" w14:textId="1846176F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2693" w:type="dxa"/>
          </w:tcPr>
          <w:p w14:paraId="7A847058" w14:textId="29FE7092" w:rsidR="00084918" w:rsidRPr="009F29EB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</w:tcPr>
          <w:p w14:paraId="45D6CE30" w14:textId="7C8ACBCE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14:paraId="5CB0E8C5" w14:textId="0FFDB0C8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örsel Sanatlar Öğretimi II (Prof. Dr. Serdar TUNA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589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286F94EB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EC108D3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41A0" w14:textId="468E58FB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8BB" w14:textId="1EE7A96E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2693" w:type="dxa"/>
          </w:tcPr>
          <w:p w14:paraId="1368EADA" w14:textId="21314D82" w:rsidR="00084918" w:rsidRPr="009F29EB" w:rsidRDefault="00084918" w:rsidP="0008491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</w:tcPr>
          <w:p w14:paraId="3B067A86" w14:textId="3BBD1A13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14:paraId="02972B8B" w14:textId="1273A6A0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örsel Sanatlar Öğretimi II (Prof. Dr. Serdar TUNA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E2432" w14:textId="196D9F68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75F1424E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4860610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8AC" w14:textId="30FD88F3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58E" w14:textId="665C058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2693" w:type="dxa"/>
          </w:tcPr>
          <w:p w14:paraId="37AF1E9C" w14:textId="7B773E1A" w:rsidR="00084918" w:rsidRPr="009F29EB" w:rsidRDefault="00084918" w:rsidP="0008491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</w:tcPr>
          <w:p w14:paraId="54361F16" w14:textId="63D342D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14:paraId="3B5375B8" w14:textId="79CC03EA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örsel Sanatlar Öğretimi II (Prof. Dr. Serdar TUNA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EECF" w14:textId="1D890BE3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1CC905EB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37D5AA1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537" w14:textId="734D018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7B1" w14:textId="6C40910D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2693" w:type="dxa"/>
          </w:tcPr>
          <w:p w14:paraId="7D87F3E6" w14:textId="77777777" w:rsidR="00084918" w:rsidRPr="009F29EB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63A4AF78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14:paraId="3FEC849B" w14:textId="22BF2644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at Atölye IV (Özgün Baskı)-A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80B5E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5621E5B1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3644E7D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DDC3" w14:textId="0409870E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5F34" w14:textId="7C8EC3C7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2693" w:type="dxa"/>
          </w:tcPr>
          <w:p w14:paraId="5BF40DCE" w14:textId="77777777" w:rsidR="00084918" w:rsidRPr="009F29EB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3CC26F5A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A36AF88" w14:textId="77777777" w:rsidR="00084918" w:rsidRPr="00A55A30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B418" w14:textId="0E5356C0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pluma </w:t>
            </w:r>
            <w:proofErr w:type="gramStart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Hizmet  </w:t>
            </w:r>
            <w:proofErr w:type="spellStart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yg</w:t>
            </w:r>
            <w:proofErr w:type="spellEnd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Doç. Dr. A. Konak)</w:t>
            </w:r>
          </w:p>
        </w:tc>
      </w:tr>
      <w:tr w:rsidR="00084918" w:rsidRPr="007F115A" w14:paraId="0EB8C012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36F5C72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E55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61034" w14:textId="1C8B9B79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F58861C" w14:textId="77777777" w:rsidR="00084918" w:rsidRPr="009F29EB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321DDDAE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3ECE1947" w14:textId="77777777" w:rsidR="00084918" w:rsidRPr="00A55A30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3AC940F" w14:textId="2E33BC19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pluma </w:t>
            </w:r>
            <w:proofErr w:type="gramStart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izmet  </w:t>
            </w:r>
            <w:proofErr w:type="spellStart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Uyg</w:t>
            </w:r>
            <w:proofErr w:type="spellEnd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proofErr w:type="gramEnd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oç. Dr. A. Konak)</w:t>
            </w:r>
          </w:p>
        </w:tc>
      </w:tr>
      <w:tr w:rsidR="00084918" w:rsidRPr="007F115A" w14:paraId="77668461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A3F1006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D6F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26A56" w14:textId="32D81F57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A165C3B" w14:textId="77777777" w:rsidR="00084918" w:rsidRPr="009F29EB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06DD07FF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68887CD4" w14:textId="77777777" w:rsidR="00084918" w:rsidRPr="00A55A30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729BDE3" w14:textId="11C3D557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pluma </w:t>
            </w:r>
            <w:proofErr w:type="gramStart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izmet  </w:t>
            </w:r>
            <w:proofErr w:type="spellStart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Uyg</w:t>
            </w:r>
            <w:proofErr w:type="spellEnd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proofErr w:type="gramEnd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oç. Dr. A. Konak)</w:t>
            </w:r>
          </w:p>
        </w:tc>
      </w:tr>
      <w:tr w:rsidR="00C46ABD" w:rsidRPr="007F115A" w14:paraId="563B841D" w14:textId="77777777" w:rsidTr="00122101">
        <w:trPr>
          <w:trHeight w:val="194"/>
        </w:trPr>
        <w:tc>
          <w:tcPr>
            <w:tcW w:w="15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0C7D9C" w14:textId="77777777" w:rsidR="00C46ABD" w:rsidRPr="007F115A" w:rsidRDefault="00C46ABD" w:rsidP="00C46ABD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4023D512" w14:textId="77777777" w:rsidTr="00E832B0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7A0C77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F21F" w14:textId="46091391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4E47" w14:textId="75B289EA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693" w:type="dxa"/>
            <w:vAlign w:val="bottom"/>
          </w:tcPr>
          <w:p w14:paraId="08C4CA6B" w14:textId="5811663E" w:rsidR="00084918" w:rsidRPr="000504D9" w:rsidRDefault="00084918" w:rsidP="00084918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 Psikolojisi</w:t>
            </w:r>
          </w:p>
        </w:tc>
        <w:tc>
          <w:tcPr>
            <w:tcW w:w="3402" w:type="dxa"/>
          </w:tcPr>
          <w:p w14:paraId="00962F6F" w14:textId="77777777" w:rsidR="00084918" w:rsidRPr="000504D9" w:rsidRDefault="00084918" w:rsidP="00084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CA67085" w14:textId="77777777" w:rsidR="00084918" w:rsidRPr="000504D9" w:rsidRDefault="00084918" w:rsidP="00084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764D3" w14:textId="51999B0A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7CE7E70D" w14:textId="77777777" w:rsidTr="00E832B0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EBA10E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FBC" w14:textId="0DBFA33B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2D7B" w14:textId="06C30B0A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2693" w:type="dxa"/>
            <w:vAlign w:val="bottom"/>
          </w:tcPr>
          <w:p w14:paraId="4928ADE3" w14:textId="2E8C4F10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 Psikolojisi</w:t>
            </w:r>
          </w:p>
        </w:tc>
        <w:tc>
          <w:tcPr>
            <w:tcW w:w="3402" w:type="dxa"/>
          </w:tcPr>
          <w:p w14:paraId="38A3AE03" w14:textId="77777777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14:paraId="7A578D0A" w14:textId="46E9375F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AC4AD" w14:textId="29501BB4" w:rsidR="000504D9" w:rsidRPr="006C448C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4635BDD6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7A6075B" w14:textId="1AA4D155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715" w14:textId="0C5C2160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CCDF" w14:textId="521BC78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2693" w:type="dxa"/>
          </w:tcPr>
          <w:p w14:paraId="6DAD6259" w14:textId="77777777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FA2DA48" w14:textId="77777777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14:paraId="159CD001" w14:textId="7BFE1924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73A8" w14:textId="3BE89205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EG (Seçmeli)- Mitoloji ve İkonografi</w:t>
            </w:r>
          </w:p>
        </w:tc>
      </w:tr>
      <w:tr w:rsidR="000504D9" w:rsidRPr="007F115A" w14:paraId="10BC4F89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CD828F9" w14:textId="3FFF59FC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1BD" w14:textId="54BC720E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BDD" w14:textId="5C92EE50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2693" w:type="dxa"/>
            <w:vAlign w:val="bottom"/>
          </w:tcPr>
          <w:p w14:paraId="18D53CB6" w14:textId="28966F65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786DA46" w14:textId="77777777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14:paraId="1B708633" w14:textId="394C7398" w:rsidR="000504D9" w:rsidRPr="000504D9" w:rsidRDefault="000504D9" w:rsidP="000504D9">
            <w:pPr>
              <w:jc w:val="center"/>
              <w:rPr>
                <w:color w:val="FF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de Ölçme ve Değerlendirm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130A" w14:textId="6436A2AE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EG (Seçmeli)- Mitoloji ve İkonografi</w:t>
            </w:r>
          </w:p>
        </w:tc>
      </w:tr>
      <w:tr w:rsidR="000504D9" w:rsidRPr="007F115A" w14:paraId="0E4563BE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15DE401" w14:textId="422BE38D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37D" w14:textId="6064D08F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0641" w14:textId="5CF6AE7D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2693" w:type="dxa"/>
            <w:vAlign w:val="bottom"/>
          </w:tcPr>
          <w:p w14:paraId="3410CF45" w14:textId="228B633A" w:rsidR="000504D9" w:rsidRPr="000504D9" w:rsidRDefault="000504D9" w:rsidP="000504D9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 Felsefesi</w:t>
            </w:r>
          </w:p>
        </w:tc>
        <w:tc>
          <w:tcPr>
            <w:tcW w:w="3402" w:type="dxa"/>
          </w:tcPr>
          <w:p w14:paraId="03EC53E0" w14:textId="77777777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14:paraId="1C5A68A2" w14:textId="44FB68BB" w:rsidR="000504D9" w:rsidRPr="000504D9" w:rsidRDefault="000504D9" w:rsidP="000504D9">
            <w:pPr>
              <w:jc w:val="center"/>
              <w:rPr>
                <w:color w:val="FF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de Ölçme ve Değerlendirm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CC16D" w14:textId="577E2D13" w:rsidR="000504D9" w:rsidRPr="006C448C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1E294CCE" w14:textId="77777777" w:rsidTr="000A32D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A5A7E6B" w14:textId="28C56B3F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D77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5BF8" w14:textId="16646A4F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</w:tcPr>
          <w:p w14:paraId="4911F57C" w14:textId="4C7E5EF9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28677D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402" w:type="dxa"/>
          </w:tcPr>
          <w:p w14:paraId="51037F52" w14:textId="270E57DE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28677D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</w:tcPr>
          <w:p w14:paraId="0E384E80" w14:textId="6C4D9838" w:rsidR="000504D9" w:rsidRPr="006C448C" w:rsidRDefault="000504D9" w:rsidP="000504D9">
            <w:pPr>
              <w:jc w:val="center"/>
              <w:rPr>
                <w:sz w:val="18"/>
                <w:szCs w:val="18"/>
              </w:rPr>
            </w:pPr>
            <w:r w:rsidRPr="0028677D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295" w14:textId="77D57B80" w:rsidR="000504D9" w:rsidRPr="006C448C" w:rsidRDefault="000504D9" w:rsidP="000504D9">
            <w:pPr>
              <w:jc w:val="center"/>
              <w:rPr>
                <w:sz w:val="18"/>
                <w:szCs w:val="18"/>
              </w:rPr>
            </w:pPr>
            <w:r w:rsidRPr="0028677D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0504D9" w:rsidRPr="007F115A" w14:paraId="0E906CEE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E0337EC" w14:textId="38B00D41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4AD" w14:textId="66D1D22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7F74" w14:textId="0AF14909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693" w:type="dxa"/>
            <w:vAlign w:val="bottom"/>
          </w:tcPr>
          <w:p w14:paraId="3B205E3B" w14:textId="0318DD9B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 Felsefesi</w:t>
            </w:r>
          </w:p>
        </w:tc>
        <w:tc>
          <w:tcPr>
            <w:tcW w:w="3402" w:type="dxa"/>
            <w:vAlign w:val="bottom"/>
          </w:tcPr>
          <w:p w14:paraId="63CBD626" w14:textId="5818648A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de Araştırma Yöntemleri</w:t>
            </w:r>
          </w:p>
        </w:tc>
        <w:tc>
          <w:tcPr>
            <w:tcW w:w="4394" w:type="dxa"/>
            <w:vAlign w:val="bottom"/>
          </w:tcPr>
          <w:p w14:paraId="1DE34C0B" w14:textId="5AFC44A6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0C7A" w14:textId="19A49BDE" w:rsidR="000504D9" w:rsidRPr="006C448C" w:rsidRDefault="000504D9" w:rsidP="000504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04D9" w:rsidRPr="007F115A" w14:paraId="5FA77E9B" w14:textId="77777777" w:rsidTr="004426EB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4738EE9" w14:textId="54F94763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8B9" w14:textId="37F58BF4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4039" w14:textId="3DED28B8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2693" w:type="dxa"/>
            <w:vAlign w:val="bottom"/>
          </w:tcPr>
          <w:p w14:paraId="66609B54" w14:textId="62E58A93" w:rsidR="000504D9" w:rsidRP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14:paraId="2333D071" w14:textId="3AD5D5FA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de Araştırma Yöntemleri</w:t>
            </w:r>
          </w:p>
        </w:tc>
        <w:tc>
          <w:tcPr>
            <w:tcW w:w="4394" w:type="dxa"/>
            <w:vAlign w:val="bottom"/>
          </w:tcPr>
          <w:p w14:paraId="15D03A3F" w14:textId="67354888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964" w14:textId="46A0BDE4" w:rsidR="000504D9" w:rsidRPr="000504D9" w:rsidRDefault="000504D9" w:rsidP="000504D9">
            <w:pPr>
              <w:jc w:val="center"/>
              <w:rPr>
                <w:color w:val="FF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Doç. Dr. A. Konak)</w:t>
            </w:r>
          </w:p>
        </w:tc>
      </w:tr>
      <w:tr w:rsidR="000504D9" w:rsidRPr="007F115A" w14:paraId="52E795B5" w14:textId="77777777" w:rsidTr="004426EB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5D4B895" w14:textId="7A347375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153" w14:textId="0558BDBC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A32C" w14:textId="436FA44F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2693" w:type="dxa"/>
            <w:vAlign w:val="bottom"/>
          </w:tcPr>
          <w:p w14:paraId="736D968A" w14:textId="6D2A2019" w:rsidR="000504D9" w:rsidRPr="006C448C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4E3517E1" w14:textId="625F1AA7" w:rsidR="000504D9" w:rsidRPr="009F29EB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vAlign w:val="bottom"/>
          </w:tcPr>
          <w:p w14:paraId="65E1F45E" w14:textId="205B1C73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ADFD" w14:textId="1FA1B935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Doç. Dr. A. Konak)</w:t>
            </w:r>
          </w:p>
        </w:tc>
      </w:tr>
      <w:tr w:rsidR="000504D9" w:rsidRPr="007F115A" w14:paraId="2221319B" w14:textId="77777777" w:rsidTr="004426EB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A99F82E" w14:textId="493E4F2E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9BE" w14:textId="5776B97E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2703" w14:textId="09559961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2693" w:type="dxa"/>
            <w:vAlign w:val="bottom"/>
          </w:tcPr>
          <w:p w14:paraId="15EF5F48" w14:textId="01542152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el Tasarım II (Doç. Dr. A. Konak)</w:t>
            </w:r>
          </w:p>
        </w:tc>
        <w:tc>
          <w:tcPr>
            <w:tcW w:w="3402" w:type="dxa"/>
            <w:vAlign w:val="bottom"/>
          </w:tcPr>
          <w:p w14:paraId="1B2701AF" w14:textId="77840A52" w:rsidR="000504D9" w:rsidRPr="009F29EB" w:rsidRDefault="000504D9" w:rsidP="000504D9">
            <w:pPr>
              <w:jc w:val="center"/>
              <w:rPr>
                <w:highlight w:val="yellow"/>
              </w:rPr>
            </w:pPr>
          </w:p>
        </w:tc>
        <w:tc>
          <w:tcPr>
            <w:tcW w:w="4394" w:type="dxa"/>
            <w:vAlign w:val="bottom"/>
          </w:tcPr>
          <w:p w14:paraId="427856B7" w14:textId="71EBA0C8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708A" w14:textId="1A4AF6E1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Okullarda Rehberlik</w:t>
            </w:r>
          </w:p>
        </w:tc>
      </w:tr>
      <w:tr w:rsidR="000504D9" w:rsidRPr="007F115A" w14:paraId="0FA6BC4D" w14:textId="77777777" w:rsidTr="00FE3474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2E1FE5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003" w14:textId="2A3C4C62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B89" w14:textId="688E2853" w:rsidR="000504D9" w:rsidRPr="007F115A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2693" w:type="dxa"/>
            <w:vAlign w:val="bottom"/>
          </w:tcPr>
          <w:p w14:paraId="43BC1EEA" w14:textId="138EFFF6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el Tasarım II (Doç. Dr. A. Konak)</w:t>
            </w:r>
          </w:p>
        </w:tc>
        <w:tc>
          <w:tcPr>
            <w:tcW w:w="3402" w:type="dxa"/>
          </w:tcPr>
          <w:p w14:paraId="22FAD27F" w14:textId="7F398ED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B6A23AA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D5DA" w14:textId="48EDDA4C" w:rsidR="000504D9" w:rsidRP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Okullarda Rehberlik </w:t>
            </w:r>
          </w:p>
        </w:tc>
      </w:tr>
      <w:tr w:rsidR="000504D9" w:rsidRPr="007F115A" w14:paraId="20F7E1FA" w14:textId="77777777" w:rsidTr="00FE3474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47DA8DC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C0C" w14:textId="30ADE733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FF5" w14:textId="1A8B4A59" w:rsidR="000504D9" w:rsidRPr="007F115A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2693" w:type="dxa"/>
            <w:vAlign w:val="bottom"/>
          </w:tcPr>
          <w:p w14:paraId="64F96B4D" w14:textId="6FFE4A8B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el Tasarım II (Doç. Dr. A. Konak)</w:t>
            </w:r>
          </w:p>
        </w:tc>
        <w:tc>
          <w:tcPr>
            <w:tcW w:w="3402" w:type="dxa"/>
          </w:tcPr>
          <w:p w14:paraId="4F9645E2" w14:textId="77777777" w:rsid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303D1EE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87B4" w14:textId="719173AC" w:rsidR="000504D9" w:rsidRP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504D9" w:rsidRPr="007F115A" w14:paraId="54B01BDD" w14:textId="77777777" w:rsidTr="004426EB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2EC2803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DB5" w14:textId="6CB0025C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F72" w14:textId="30480691" w:rsidR="000504D9" w:rsidRPr="00A55A30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2693" w:type="dxa"/>
            <w:vAlign w:val="bottom"/>
          </w:tcPr>
          <w:p w14:paraId="7DC9AF52" w14:textId="097EBB76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el Tasarım II (Doç. Dr. A. Konak)</w:t>
            </w:r>
          </w:p>
        </w:tc>
        <w:tc>
          <w:tcPr>
            <w:tcW w:w="3402" w:type="dxa"/>
          </w:tcPr>
          <w:p w14:paraId="3D57E71B" w14:textId="77777777" w:rsid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049DCA2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D48" w14:textId="740F6FA3" w:rsidR="000504D9" w:rsidRP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8240F" w:rsidRPr="007F115A" w14:paraId="6256CF5E" w14:textId="77777777" w:rsidTr="004143F5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DBFB27" w14:textId="77777777" w:rsidR="0038240F" w:rsidRPr="007F115A" w:rsidRDefault="0038240F" w:rsidP="003824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83E" w14:textId="77777777" w:rsidR="0038240F" w:rsidRPr="007F115A" w:rsidRDefault="0038240F" w:rsidP="003824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A8A87" w14:textId="77BF8565" w:rsidR="0038240F" w:rsidRPr="00A55A30" w:rsidRDefault="0038240F" w:rsidP="00382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13A14C3D" w14:textId="5DEA4A99" w:rsidR="0038240F" w:rsidRPr="000504D9" w:rsidRDefault="0038240F" w:rsidP="0038240F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000000"/>
                <w:sz w:val="16"/>
                <w:szCs w:val="16"/>
              </w:rPr>
              <w:t>Temel Tasarım II (Doç. Dr. A. Konak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2DF688EB" w14:textId="77777777" w:rsidR="0038240F" w:rsidRDefault="0038240F" w:rsidP="00382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65EF6128" w14:textId="77777777" w:rsidR="0038240F" w:rsidRPr="007F115A" w:rsidRDefault="0038240F" w:rsidP="00382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6F27CE" w14:textId="61CE9279" w:rsidR="0038240F" w:rsidRPr="007F115A" w:rsidRDefault="0038240F" w:rsidP="00382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Prof. Dr. S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Tuna)</w:t>
            </w:r>
          </w:p>
        </w:tc>
      </w:tr>
      <w:tr w:rsidR="0038240F" w:rsidRPr="007F115A" w14:paraId="6E14629C" w14:textId="77777777" w:rsidTr="004143F5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26C440D" w14:textId="77777777" w:rsidR="0038240F" w:rsidRPr="007F115A" w:rsidRDefault="0038240F" w:rsidP="003824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8189" w14:textId="77777777" w:rsidR="0038240F" w:rsidRPr="007F115A" w:rsidRDefault="0038240F" w:rsidP="003824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444D" w14:textId="096D7B8A" w:rsidR="0038240F" w:rsidRPr="00A55A30" w:rsidRDefault="0038240F" w:rsidP="00382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77BA2E83" w14:textId="003CBA49" w:rsidR="0038240F" w:rsidRPr="000504D9" w:rsidRDefault="0038240F" w:rsidP="0038240F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000000"/>
                <w:sz w:val="16"/>
                <w:szCs w:val="16"/>
              </w:rPr>
              <w:t>Temel Tasarım II (Doç. Dr. A. Konak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3C975133" w14:textId="77777777" w:rsidR="0038240F" w:rsidRDefault="0038240F" w:rsidP="00382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412E3E0" w14:textId="77777777" w:rsidR="0038240F" w:rsidRPr="007F115A" w:rsidRDefault="0038240F" w:rsidP="00382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BCD3C1" w14:textId="4CD61D8C" w:rsidR="0038240F" w:rsidRPr="007F115A" w:rsidRDefault="0038240F" w:rsidP="00382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Prof. Dr. S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na)</w:t>
            </w:r>
          </w:p>
        </w:tc>
      </w:tr>
      <w:tr w:rsidR="000504D9" w:rsidRPr="007F115A" w14:paraId="64A810CE" w14:textId="77777777" w:rsidTr="000504D9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FCCDE9C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6B3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4434" w14:textId="16241BCA" w:rsidR="000504D9" w:rsidRP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10-18:40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539E5B0D" w14:textId="276F0A48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Türk Dili </w:t>
            </w:r>
            <w:proofErr w:type="gramStart"/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I</w:t>
            </w:r>
            <w:r w:rsidR="00FB2E40">
              <w:rPr>
                <w:rFonts w:ascii="Calibri" w:hAnsi="Calibri" w:cs="Calibri"/>
                <w:color w:val="FF0000"/>
                <w:sz w:val="16"/>
                <w:szCs w:val="16"/>
              </w:rPr>
              <w:t>I</w:t>
            </w: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-</w:t>
            </w:r>
            <w:proofErr w:type="gramEnd"/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D17EB98" w14:textId="77777777" w:rsid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9B61950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F5C589" w14:textId="77777777" w:rsidR="000504D9" w:rsidRPr="007F115A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B2E40" w:rsidRPr="007F115A" w14:paraId="26266303" w14:textId="77777777" w:rsidTr="00FC2F5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17E2107" w14:textId="77777777" w:rsidR="00FB2E40" w:rsidRPr="007F115A" w:rsidRDefault="00FB2E40" w:rsidP="00FB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A35" w14:textId="77777777" w:rsidR="00FB2E40" w:rsidRPr="007F115A" w:rsidRDefault="00FB2E40" w:rsidP="00FB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23B9" w14:textId="08F09F76" w:rsidR="00FB2E40" w:rsidRPr="000504D9" w:rsidRDefault="00FB2E40" w:rsidP="00FB2E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45-19:15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BC6738E" w14:textId="160148B9" w:rsidR="00FB2E40" w:rsidRPr="000504D9" w:rsidRDefault="00FB2E40" w:rsidP="00FB2E40">
            <w:pPr>
              <w:jc w:val="center"/>
              <w:rPr>
                <w:sz w:val="16"/>
                <w:szCs w:val="16"/>
              </w:rPr>
            </w:pPr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Türk Dili </w:t>
            </w:r>
            <w:proofErr w:type="gramStart"/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>II -</w:t>
            </w:r>
            <w:proofErr w:type="gramEnd"/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74BF877" w14:textId="77777777" w:rsidR="00FB2E40" w:rsidRDefault="00FB2E40" w:rsidP="00FB2E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088793AC" w14:textId="77777777" w:rsidR="00FB2E40" w:rsidRPr="007F115A" w:rsidRDefault="00FB2E40" w:rsidP="00FB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38E7ED" w14:textId="77777777" w:rsidR="00FB2E40" w:rsidRPr="007F115A" w:rsidRDefault="00FB2E40" w:rsidP="00FB2E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B2E40" w:rsidRPr="007F115A" w14:paraId="0FE1BF23" w14:textId="77777777" w:rsidTr="00FC2F5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3618502" w14:textId="77777777" w:rsidR="00FB2E40" w:rsidRPr="007F115A" w:rsidRDefault="00FB2E40" w:rsidP="00FB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74F" w14:textId="77777777" w:rsidR="00FB2E40" w:rsidRPr="007F115A" w:rsidRDefault="00FB2E40" w:rsidP="00FB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0036A" w14:textId="4310C8DC" w:rsidR="00FB2E40" w:rsidRPr="000504D9" w:rsidRDefault="00FB2E40" w:rsidP="00FB2E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20-19:50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9EFB874" w14:textId="6C04985A" w:rsidR="00FB2E40" w:rsidRPr="000504D9" w:rsidRDefault="00FB2E40" w:rsidP="00FB2E40">
            <w:pPr>
              <w:jc w:val="center"/>
              <w:rPr>
                <w:sz w:val="16"/>
                <w:szCs w:val="16"/>
              </w:rPr>
            </w:pPr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Türk Dili </w:t>
            </w:r>
            <w:proofErr w:type="gramStart"/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>II -</w:t>
            </w:r>
            <w:proofErr w:type="gramEnd"/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C83DD6F" w14:textId="77777777" w:rsidR="00FB2E40" w:rsidRDefault="00FB2E40" w:rsidP="00FB2E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79D2CAFF" w14:textId="77777777" w:rsidR="00FB2E40" w:rsidRPr="007F115A" w:rsidRDefault="00FB2E40" w:rsidP="00FB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287D5" w14:textId="77777777" w:rsidR="00FB2E40" w:rsidRPr="007F115A" w:rsidRDefault="00FB2E40" w:rsidP="00FB2E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46ABD" w:rsidRPr="007F115A" w14:paraId="5173C52F" w14:textId="77777777" w:rsidTr="0032504F">
        <w:trPr>
          <w:trHeight w:val="194"/>
        </w:trPr>
        <w:tc>
          <w:tcPr>
            <w:tcW w:w="15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3AA94" w14:textId="77777777" w:rsidR="00C46ABD" w:rsidRPr="007F115A" w:rsidRDefault="00C46ABD" w:rsidP="00C46ABD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524E2F8A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8716F34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DC83" w14:textId="75D1E02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995" w14:textId="608015A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693" w:type="dxa"/>
          </w:tcPr>
          <w:p w14:paraId="01B25CF0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2A41491" w14:textId="55EC65F6" w:rsidR="00D15F74" w:rsidRPr="007F115A" w:rsidRDefault="00D15F74" w:rsidP="00D15F74">
            <w:pPr>
              <w:tabs>
                <w:tab w:val="left" w:pos="6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4394" w:type="dxa"/>
            <w:vMerge w:val="restart"/>
            <w:vAlign w:val="center"/>
          </w:tcPr>
          <w:p w14:paraId="5BB5CD0D" w14:textId="100ADC8B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85C6A" w14:textId="147AAA76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</w:tr>
      <w:tr w:rsidR="00D15F74" w:rsidRPr="007F115A" w14:paraId="6382E14C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5866FB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1DF" w14:textId="1842323C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B710" w14:textId="6507A83E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2693" w:type="dxa"/>
          </w:tcPr>
          <w:p w14:paraId="611CAC7D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41222C9" w14:textId="4E81B659" w:rsidR="00D15F74" w:rsidRPr="007F115A" w:rsidRDefault="00D15F74" w:rsidP="00D15F74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66CD37A8" w14:textId="3056E138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2289" w14:textId="3586EE8F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79D0A6B6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D51E5D7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2FA" w14:textId="1254263D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33E9" w14:textId="0ED067DF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2693" w:type="dxa"/>
          </w:tcPr>
          <w:p w14:paraId="7B634B7B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B53A5B8" w14:textId="1B88B305" w:rsidR="00D15F74" w:rsidRPr="007F115A" w:rsidRDefault="00D15F74" w:rsidP="00D15F74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43095D62" w14:textId="2CF7ACF0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054C3" w14:textId="5E343C08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2E0E913F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C6FF32" w14:textId="1954EAC9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514" w14:textId="2BE33C5B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A07" w14:textId="5E9BF4D9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2693" w:type="dxa"/>
          </w:tcPr>
          <w:p w14:paraId="63584F9C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4DF2F12F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7C1B65EC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045F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1C26C3C9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FE8F55" w14:textId="69BFCFFF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8E83" w14:textId="2E26926B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213D" w14:textId="5DB0088D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2693" w:type="dxa"/>
          </w:tcPr>
          <w:p w14:paraId="59C4FF7E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58A78FC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5C50512F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8CF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3A65F36E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969096E" w14:textId="7E9B6591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879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8EE" w14:textId="0379386E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</w:tcPr>
          <w:p w14:paraId="1B293D89" w14:textId="57AF1D18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2369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402" w:type="dxa"/>
          </w:tcPr>
          <w:p w14:paraId="182A79E7" w14:textId="2891C4B9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2369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</w:tcPr>
          <w:p w14:paraId="3093512F" w14:textId="2E191ED5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2369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FBE" w14:textId="3C9DEA3A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2369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D15F74" w:rsidRPr="007F115A" w14:paraId="17865331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91D5D0D" w14:textId="2A94562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CCB" w14:textId="4AB51FAB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9EE5" w14:textId="30BB29B6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693" w:type="dxa"/>
          </w:tcPr>
          <w:p w14:paraId="1F68850B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7C4C646" w14:textId="06AE24B4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4394" w:type="dxa"/>
            <w:vMerge w:val="restart"/>
            <w:vAlign w:val="center"/>
          </w:tcPr>
          <w:p w14:paraId="22F725A7" w14:textId="4E88FECF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304F" w14:textId="0F18A315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</w:tr>
      <w:tr w:rsidR="00D15F74" w:rsidRPr="007F115A" w14:paraId="64D63FDF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04406C6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C80" w14:textId="7241179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AC9" w14:textId="1226924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2693" w:type="dxa"/>
          </w:tcPr>
          <w:p w14:paraId="154B0429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9EB42C7" w14:textId="3B2E9F9D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516DC91B" w14:textId="725C006B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E3C0" w14:textId="23E1236C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4C33A745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54F6CD7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43E" w14:textId="2246852D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AF2" w14:textId="08CB67BE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2693" w:type="dxa"/>
          </w:tcPr>
          <w:p w14:paraId="1A9A8976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5983BA6" w14:textId="2896AAFD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2C352998" w14:textId="48F7DD05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98157" w14:textId="01826D8D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22A26B9F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FB27A54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FAA" w14:textId="007025C8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A9C" w14:textId="0C4D807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2693" w:type="dxa"/>
          </w:tcPr>
          <w:p w14:paraId="5A18D1F2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53B1180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461B1425" w14:textId="08BE9A2F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B592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3C91CB0F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83ABACC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1661" w14:textId="71AB946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ADC" w14:textId="6C76A63B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2693" w:type="dxa"/>
          </w:tcPr>
          <w:p w14:paraId="790F0FE4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1E1A3B9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5852E0D3" w14:textId="132DA96F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8B6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184EBEEC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D807680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F998" w14:textId="1ED427F6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280A" w14:textId="48590335" w:rsidR="00D15F74" w:rsidRPr="00A55A30" w:rsidRDefault="00D15F74" w:rsidP="00D15F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2693" w:type="dxa"/>
            <w:vAlign w:val="bottom"/>
          </w:tcPr>
          <w:p w14:paraId="0A6EF016" w14:textId="26A6A235" w:rsidR="00D15F74" w:rsidRPr="00A55A30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CFD378F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949524C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64A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6F0BC792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EE74BC1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25B3" w14:textId="19DCD9D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FDCD" w14:textId="7CD449BE" w:rsidR="00D15F74" w:rsidRPr="00A55A30" w:rsidRDefault="00D15F74" w:rsidP="00D15F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2693" w:type="dxa"/>
            <w:vAlign w:val="bottom"/>
          </w:tcPr>
          <w:p w14:paraId="322156AC" w14:textId="61A98087" w:rsidR="00D15F74" w:rsidRPr="00A55A30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406DCFA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6582A27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F103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78BF2D95" w14:textId="77777777" w:rsidTr="000504D9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44A76CB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A56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4EBF" w14:textId="20F90F05" w:rsidR="000504D9" w:rsidRPr="00A55A30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4F0AD67E" w14:textId="3EB49A81" w:rsidR="000504D9" w:rsidRPr="00A55A30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6DD38932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674332CE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00FB8E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267D31F6" w14:textId="77777777" w:rsidTr="000504D9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D778903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6A6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C0FD" w14:textId="0DC1F668" w:rsidR="000504D9" w:rsidRPr="00A55A30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455565DA" w14:textId="31980A13" w:rsidR="000504D9" w:rsidRPr="00A55A30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78314205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4BEB441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15CD98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7E798EE0" w14:textId="77777777" w:rsidTr="000504D9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CF7DC8A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AB8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34B6" w14:textId="6516A11C" w:rsidR="000504D9" w:rsidRPr="00A55A30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10-18:40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12580B4D" w14:textId="777C43F9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Atatürk İlke ve İnkılap Tarihi -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6B65300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2B9B1286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226B41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0754D9BD" w14:textId="77777777" w:rsidTr="000504D9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B25328B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105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106D6" w14:textId="302FAB41" w:rsidR="000504D9" w:rsidRPr="00A55A30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45-19:15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555040C5" w14:textId="7548A9C1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Atatürk İlke ve İnkılap Tarihi -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2D19751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3DA6B86C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DD157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90617" w14:textId="77777777" w:rsidR="008D7D08" w:rsidRDefault="008D7D08" w:rsidP="00337B6A">
      <w:pPr>
        <w:ind w:left="360"/>
        <w:jc w:val="center"/>
        <w:rPr>
          <w:sz w:val="18"/>
          <w:szCs w:val="18"/>
        </w:rPr>
      </w:pPr>
    </w:p>
    <w:p w14:paraId="1DC70D9A" w14:textId="78CE8FC9" w:rsidR="00337B6A" w:rsidRDefault="00337B6A" w:rsidP="00337B6A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ç.</w:t>
      </w:r>
      <w:r w:rsidR="00FB2E40">
        <w:rPr>
          <w:sz w:val="18"/>
          <w:szCs w:val="18"/>
        </w:rPr>
        <w:t xml:space="preserve"> Hatice KETEN</w:t>
      </w:r>
    </w:p>
    <w:p w14:paraId="4FA3B4C8" w14:textId="77777777" w:rsidR="008D7D08" w:rsidRDefault="00337B6A" w:rsidP="008D7D08">
      <w:pPr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Resim-İş Eğitimi Anabilim Dalı Başkan</w:t>
      </w:r>
      <w:r w:rsidR="008D7D08">
        <w:rPr>
          <w:sz w:val="18"/>
          <w:szCs w:val="18"/>
        </w:rPr>
        <w:t>ı</w:t>
      </w:r>
    </w:p>
    <w:p w14:paraId="074FCEB1" w14:textId="77777777" w:rsidR="00C9521B" w:rsidRDefault="00C9521B" w:rsidP="008D7D08">
      <w:pPr>
        <w:ind w:left="360"/>
        <w:rPr>
          <w:sz w:val="18"/>
          <w:szCs w:val="18"/>
        </w:rPr>
      </w:pPr>
    </w:p>
    <w:p w14:paraId="7E5DC870" w14:textId="77777777" w:rsidR="00C9521B" w:rsidRDefault="008A552B" w:rsidP="00C9521B">
      <w:pPr>
        <w:spacing w:after="0" w:line="240" w:lineRule="auto"/>
        <w:rPr>
          <w:sz w:val="18"/>
          <w:szCs w:val="18"/>
        </w:rPr>
      </w:pPr>
      <w:r w:rsidRPr="00C9521B">
        <w:rPr>
          <w:b/>
          <w:bCs/>
          <w:sz w:val="18"/>
          <w:szCs w:val="18"/>
        </w:rPr>
        <w:t>1.</w:t>
      </w:r>
      <w:r w:rsidRPr="00744B6D">
        <w:rPr>
          <w:sz w:val="18"/>
          <w:szCs w:val="18"/>
        </w:rPr>
        <w:t xml:space="preserve"> </w:t>
      </w:r>
      <w:r w:rsidRPr="00092FE3">
        <w:rPr>
          <w:b/>
          <w:bCs/>
          <w:sz w:val="18"/>
          <w:szCs w:val="18"/>
        </w:rPr>
        <w:t>Prof. Dr. Serdar TUNA</w:t>
      </w:r>
    </w:p>
    <w:p w14:paraId="4AFB2463" w14:textId="285C7769" w:rsidR="008A552B" w:rsidRPr="00C9521B" w:rsidRDefault="008A552B" w:rsidP="00C9521B">
      <w:pPr>
        <w:spacing w:after="0" w:line="240" w:lineRule="auto"/>
        <w:rPr>
          <w:sz w:val="18"/>
          <w:szCs w:val="18"/>
        </w:rPr>
      </w:pPr>
      <w:r w:rsidRPr="00092FE3">
        <w:rPr>
          <w:b/>
          <w:bCs/>
          <w:sz w:val="18"/>
          <w:szCs w:val="18"/>
        </w:rPr>
        <w:t>2. Doç. Hatice KETEN</w:t>
      </w:r>
    </w:p>
    <w:p w14:paraId="1AF150F3" w14:textId="77777777" w:rsidR="008A552B" w:rsidRPr="00092FE3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>3. Doç. Dr. Armağan KONAK</w:t>
      </w:r>
    </w:p>
    <w:p w14:paraId="21DC06EE" w14:textId="7056B011" w:rsidR="008A552B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 xml:space="preserve">4. </w:t>
      </w:r>
      <w:r w:rsidR="00DF48B3">
        <w:rPr>
          <w:b/>
          <w:bCs/>
          <w:sz w:val="18"/>
          <w:szCs w:val="18"/>
        </w:rPr>
        <w:t>Doç. Dr.</w:t>
      </w:r>
      <w:r w:rsidRPr="00092FE3">
        <w:rPr>
          <w:b/>
          <w:bCs/>
          <w:sz w:val="18"/>
          <w:szCs w:val="18"/>
        </w:rPr>
        <w:t xml:space="preserve"> Ezgi TOKDİL</w:t>
      </w:r>
    </w:p>
    <w:p w14:paraId="435594CE" w14:textId="660E1A8A" w:rsidR="00FB2E40" w:rsidRPr="00FB2E40" w:rsidRDefault="00FB2E40" w:rsidP="00FB2E40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>5. Prof. Dr. Ramazan SAĞ (Eğitim Felsefesi)</w:t>
      </w:r>
    </w:p>
    <w:p w14:paraId="39628FA4" w14:textId="172B144F" w:rsidR="00DF48B3" w:rsidRPr="00FB2E40" w:rsidRDefault="00FB2E40" w:rsidP="00744B6D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sz w:val="18"/>
          <w:szCs w:val="18"/>
        </w:rPr>
        <w:t>6.</w:t>
      </w:r>
      <w:r w:rsidRPr="00FB2E40">
        <w:rPr>
          <w:b/>
          <w:bCs/>
          <w:sz w:val="18"/>
          <w:szCs w:val="18"/>
        </w:rPr>
        <w:t xml:space="preserve"> </w:t>
      </w:r>
      <w:r w:rsidRPr="00FB2E40">
        <w:rPr>
          <w:rFonts w:ascii="Calibri" w:hAnsi="Calibri" w:cs="Calibri"/>
          <w:sz w:val="18"/>
          <w:szCs w:val="18"/>
        </w:rPr>
        <w:t xml:space="preserve">Doç. Dr. </w:t>
      </w:r>
      <w:proofErr w:type="spellStart"/>
      <w:r w:rsidRPr="00FB2E40">
        <w:rPr>
          <w:rFonts w:ascii="Calibri" w:hAnsi="Calibri" w:cs="Calibri"/>
          <w:sz w:val="18"/>
          <w:szCs w:val="18"/>
        </w:rPr>
        <w:t>Feti</w:t>
      </w:r>
      <w:proofErr w:type="spellEnd"/>
      <w:r w:rsidRPr="00FB2E40">
        <w:rPr>
          <w:rFonts w:ascii="Calibri" w:hAnsi="Calibri" w:cs="Calibri"/>
          <w:sz w:val="18"/>
          <w:szCs w:val="18"/>
        </w:rPr>
        <w:t xml:space="preserve"> ÇELİK (</w:t>
      </w:r>
      <w:r w:rsidR="00DF48B3" w:rsidRPr="00FB2E40">
        <w:rPr>
          <w:rFonts w:ascii="Calibri" w:hAnsi="Calibri" w:cs="Calibri"/>
          <w:sz w:val="18"/>
          <w:szCs w:val="18"/>
        </w:rPr>
        <w:t>Eğitimde Program Geliştirme</w:t>
      </w:r>
      <w:r w:rsidRPr="00FB2E40">
        <w:rPr>
          <w:rFonts w:ascii="Calibri" w:hAnsi="Calibri" w:cs="Calibri"/>
          <w:sz w:val="18"/>
          <w:szCs w:val="18"/>
        </w:rPr>
        <w:t>)</w:t>
      </w:r>
    </w:p>
    <w:p w14:paraId="059CBD28" w14:textId="062FEB74" w:rsidR="00FB2E40" w:rsidRPr="00FB2E40" w:rsidRDefault="00FB2E40" w:rsidP="00FB2E40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>7. Doç. Dr. Öznur TULUNAY ATEŞ (Türk Eğitim Sistemi ve Okul Yönetimi)</w:t>
      </w:r>
    </w:p>
    <w:p w14:paraId="69115CA7" w14:textId="19CB1EF5" w:rsidR="00FB2E40" w:rsidRPr="00FB2E40" w:rsidRDefault="00FB2E40" w:rsidP="00FB2E40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>8. Doç. Dr. Gökmen ARSLAN (Eğitim Psikolojisi)</w:t>
      </w:r>
    </w:p>
    <w:p w14:paraId="6AB6E5DA" w14:textId="43C5E2AD" w:rsidR="00FB2E40" w:rsidRPr="00FB2E40" w:rsidRDefault="00FB2E40" w:rsidP="00744B6D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>9. Doç. Dr. Şeyma UYAR (Eğitimde Ölçme ve Değerlendirme)</w:t>
      </w:r>
    </w:p>
    <w:p w14:paraId="2A96DBED" w14:textId="4195A288" w:rsidR="00DF48B3" w:rsidRPr="00FB2E40" w:rsidRDefault="00FB2E40" w:rsidP="00744B6D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>10. Dr. Öğr. Üyesi Hatice İNAL (</w:t>
      </w:r>
      <w:r w:rsidR="00DF48B3" w:rsidRPr="00FB2E40">
        <w:rPr>
          <w:rFonts w:ascii="Calibri" w:hAnsi="Calibri" w:cs="Calibri"/>
          <w:sz w:val="18"/>
          <w:szCs w:val="18"/>
        </w:rPr>
        <w:t>Eğitimde Araştırma Yöntemleri</w:t>
      </w:r>
      <w:r w:rsidRPr="00FB2E40">
        <w:rPr>
          <w:rFonts w:ascii="Calibri" w:hAnsi="Calibri" w:cs="Calibri"/>
          <w:sz w:val="18"/>
          <w:szCs w:val="18"/>
        </w:rPr>
        <w:t>)</w:t>
      </w:r>
    </w:p>
    <w:p w14:paraId="1BE33235" w14:textId="4D0E204D" w:rsidR="00DF48B3" w:rsidRPr="00FB2E40" w:rsidRDefault="00FB2E40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>11. Dr. Öğr. Üyesi Serap ÖZDEMİR BİŞKİN (</w:t>
      </w:r>
      <w:r w:rsidR="00DF48B3" w:rsidRPr="00FB2E40">
        <w:rPr>
          <w:rFonts w:ascii="Calibri" w:hAnsi="Calibri" w:cs="Calibri"/>
          <w:sz w:val="18"/>
          <w:szCs w:val="18"/>
        </w:rPr>
        <w:t>Okullarda Rehberlik</w:t>
      </w:r>
      <w:r w:rsidRPr="00FB2E40">
        <w:rPr>
          <w:rFonts w:ascii="Calibri" w:hAnsi="Calibri" w:cs="Calibri"/>
          <w:sz w:val="18"/>
          <w:szCs w:val="18"/>
        </w:rPr>
        <w:t>)</w:t>
      </w:r>
    </w:p>
    <w:p w14:paraId="080D89DB" w14:textId="1995E543" w:rsidR="00DF48B3" w:rsidRPr="00FB2E40" w:rsidRDefault="00FB2E40" w:rsidP="00744B6D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>12. Okt. Gülşah KIYMIK (Türk Eğitim Tarihi)</w:t>
      </w:r>
    </w:p>
    <w:p w14:paraId="3732016A" w14:textId="71CE07C8" w:rsidR="00757DBB" w:rsidRPr="00FB2E40" w:rsidRDefault="00757DBB" w:rsidP="00744B6D">
      <w:pPr>
        <w:tabs>
          <w:tab w:val="left" w:pos="5430"/>
        </w:tabs>
        <w:spacing w:after="0"/>
        <w:rPr>
          <w:sz w:val="18"/>
          <w:szCs w:val="18"/>
        </w:rPr>
      </w:pPr>
      <w:r w:rsidRPr="00FB2E40">
        <w:rPr>
          <w:sz w:val="18"/>
          <w:szCs w:val="18"/>
        </w:rPr>
        <w:t>13. Öğr. Gör. Lütfi YILMAZ (Atatürk İlke ve İnkılap Tarihi II)</w:t>
      </w:r>
    </w:p>
    <w:p w14:paraId="0DCAC1E5" w14:textId="211A1288" w:rsidR="00757DBB" w:rsidRPr="00FB2E40" w:rsidRDefault="00757DBB" w:rsidP="00744B6D">
      <w:pPr>
        <w:tabs>
          <w:tab w:val="left" w:pos="5430"/>
        </w:tabs>
        <w:spacing w:after="0"/>
        <w:rPr>
          <w:sz w:val="18"/>
          <w:szCs w:val="18"/>
        </w:rPr>
      </w:pPr>
      <w:r w:rsidRPr="00FB2E40">
        <w:rPr>
          <w:sz w:val="18"/>
          <w:szCs w:val="18"/>
        </w:rPr>
        <w:t>14. Öğr. Gör. Kemal ERDEM (Türk Dili II)</w:t>
      </w:r>
    </w:p>
    <w:p w14:paraId="3559553A" w14:textId="18D4F12F" w:rsidR="00757DBB" w:rsidRPr="00FB2E40" w:rsidRDefault="00757DBB" w:rsidP="00744B6D">
      <w:pPr>
        <w:tabs>
          <w:tab w:val="left" w:pos="5430"/>
        </w:tabs>
        <w:spacing w:after="0"/>
        <w:rPr>
          <w:sz w:val="18"/>
          <w:szCs w:val="18"/>
        </w:rPr>
      </w:pPr>
      <w:r w:rsidRPr="00FB2E40">
        <w:rPr>
          <w:sz w:val="18"/>
          <w:szCs w:val="18"/>
        </w:rPr>
        <w:t xml:space="preserve">15. Öğr. Gör. </w:t>
      </w:r>
      <w:r w:rsidR="00DF48B3" w:rsidRPr="00FB2E40">
        <w:rPr>
          <w:sz w:val="18"/>
          <w:szCs w:val="18"/>
        </w:rPr>
        <w:t xml:space="preserve">Dr. Süleyman GÜN </w:t>
      </w:r>
      <w:r w:rsidRPr="00FB2E40">
        <w:rPr>
          <w:sz w:val="18"/>
          <w:szCs w:val="18"/>
        </w:rPr>
        <w:t>(Yabancı Dil II)</w:t>
      </w:r>
    </w:p>
    <w:p w14:paraId="5CC22613" w14:textId="43BD4AF6" w:rsidR="008A552B" w:rsidRPr="00FF32AC" w:rsidRDefault="007F521A" w:rsidP="008A552B">
      <w:pPr>
        <w:tabs>
          <w:tab w:val="left" w:pos="5430"/>
        </w:tabs>
        <w:spacing w:after="0"/>
        <w:rPr>
          <w:sz w:val="18"/>
          <w:szCs w:val="18"/>
        </w:rPr>
      </w:pPr>
      <w:r w:rsidRPr="00FF32AC">
        <w:rPr>
          <w:sz w:val="18"/>
          <w:szCs w:val="18"/>
        </w:rPr>
        <w:tab/>
      </w:r>
    </w:p>
    <w:p w14:paraId="08DF9589" w14:textId="2AD1740B" w:rsidR="00390411" w:rsidRPr="007F115A" w:rsidRDefault="00390411" w:rsidP="00B77DDD">
      <w:pPr>
        <w:spacing w:after="0"/>
        <w:ind w:left="360"/>
        <w:rPr>
          <w:sz w:val="18"/>
          <w:szCs w:val="18"/>
        </w:rPr>
      </w:pPr>
    </w:p>
    <w:sectPr w:rsidR="00390411" w:rsidRPr="007F115A" w:rsidSect="00A55A30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8B99" w14:textId="77777777" w:rsidR="00B426C3" w:rsidRDefault="00B426C3" w:rsidP="005C544B">
      <w:pPr>
        <w:spacing w:after="0" w:line="240" w:lineRule="auto"/>
      </w:pPr>
      <w:r>
        <w:separator/>
      </w:r>
    </w:p>
  </w:endnote>
  <w:endnote w:type="continuationSeparator" w:id="0">
    <w:p w14:paraId="5182B9B3" w14:textId="77777777" w:rsidR="00B426C3" w:rsidRDefault="00B426C3" w:rsidP="005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8A5F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5C3E209E" w14:textId="0075EDF7" w:rsidR="004C3E04" w:rsidRDefault="00683D98" w:rsidP="00DC4D93">
    <w:pPr>
      <w:pStyle w:val="AltBilgi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567645BB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125E0C33" w14:textId="77777777" w:rsidR="00494707" w:rsidRPr="004C3E04" w:rsidRDefault="00494707" w:rsidP="004C3E04">
    <w:pPr>
      <w:pStyle w:val="AltBilgi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CC32" w14:textId="77777777" w:rsidR="00B426C3" w:rsidRDefault="00B426C3" w:rsidP="005C544B">
      <w:pPr>
        <w:spacing w:after="0" w:line="240" w:lineRule="auto"/>
      </w:pPr>
      <w:r>
        <w:separator/>
      </w:r>
    </w:p>
  </w:footnote>
  <w:footnote w:type="continuationSeparator" w:id="0">
    <w:p w14:paraId="33164251" w14:textId="77777777" w:rsidR="00B426C3" w:rsidRDefault="00B426C3" w:rsidP="005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C921" w14:textId="722B1F71" w:rsidR="009E3014" w:rsidRPr="00337B6A" w:rsidRDefault="00337B6A" w:rsidP="008D7D08">
    <w:pPr>
      <w:pStyle w:val="stBilgi"/>
      <w:jc w:val="center"/>
      <w:rPr>
        <w:b/>
        <w:bCs/>
      </w:rPr>
    </w:pPr>
    <w:r w:rsidRPr="00337B6A">
      <w:rPr>
        <w:b/>
        <w:bCs/>
      </w:rPr>
      <w:t>202</w:t>
    </w:r>
    <w:r w:rsidR="00D15F74">
      <w:rPr>
        <w:b/>
        <w:bCs/>
      </w:rPr>
      <w:t>2</w:t>
    </w:r>
    <w:r w:rsidRPr="00337B6A">
      <w:rPr>
        <w:b/>
        <w:bCs/>
      </w:rPr>
      <w:t>-202</w:t>
    </w:r>
    <w:r w:rsidR="00D15F74">
      <w:rPr>
        <w:b/>
        <w:bCs/>
      </w:rPr>
      <w:t>3</w:t>
    </w:r>
    <w:r w:rsidRPr="00337B6A">
      <w:rPr>
        <w:b/>
        <w:bCs/>
      </w:rPr>
      <w:t xml:space="preserve"> EĞİTİM ÖĞRETİM YILI </w:t>
    </w:r>
    <w:r w:rsidR="008D7D08">
      <w:rPr>
        <w:b/>
        <w:bCs/>
      </w:rPr>
      <w:t>BAHAR</w:t>
    </w:r>
    <w:r w:rsidRPr="00337B6A">
      <w:rPr>
        <w:b/>
        <w:bCs/>
      </w:rPr>
      <w:t xml:space="preserve"> YARIYILI HAFTALIK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3A9"/>
    <w:multiLevelType w:val="hybridMultilevel"/>
    <w:tmpl w:val="236E85A6"/>
    <w:lvl w:ilvl="0" w:tplc="1364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99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AB"/>
    <w:rsid w:val="00002C2B"/>
    <w:rsid w:val="000102FD"/>
    <w:rsid w:val="00011489"/>
    <w:rsid w:val="00016369"/>
    <w:rsid w:val="00040BC5"/>
    <w:rsid w:val="000426F9"/>
    <w:rsid w:val="0004467F"/>
    <w:rsid w:val="000504D9"/>
    <w:rsid w:val="00050A20"/>
    <w:rsid w:val="0005783B"/>
    <w:rsid w:val="000648D2"/>
    <w:rsid w:val="00065B8A"/>
    <w:rsid w:val="0007192A"/>
    <w:rsid w:val="000749CB"/>
    <w:rsid w:val="00084918"/>
    <w:rsid w:val="000912F0"/>
    <w:rsid w:val="00092FE3"/>
    <w:rsid w:val="00097631"/>
    <w:rsid w:val="000A3EF4"/>
    <w:rsid w:val="000A62D6"/>
    <w:rsid w:val="000A6DDA"/>
    <w:rsid w:val="000B6A28"/>
    <w:rsid w:val="000C0F1A"/>
    <w:rsid w:val="000C1819"/>
    <w:rsid w:val="000D088F"/>
    <w:rsid w:val="000D7FE5"/>
    <w:rsid w:val="000E32F5"/>
    <w:rsid w:val="000E3BA1"/>
    <w:rsid w:val="000E3C13"/>
    <w:rsid w:val="000E4C74"/>
    <w:rsid w:val="000F7840"/>
    <w:rsid w:val="001001C4"/>
    <w:rsid w:val="00127237"/>
    <w:rsid w:val="00132A4C"/>
    <w:rsid w:val="00133EE1"/>
    <w:rsid w:val="00156896"/>
    <w:rsid w:val="00161612"/>
    <w:rsid w:val="00161D50"/>
    <w:rsid w:val="00163FCA"/>
    <w:rsid w:val="00166485"/>
    <w:rsid w:val="001B510A"/>
    <w:rsid w:val="001C050A"/>
    <w:rsid w:val="001C09A7"/>
    <w:rsid w:val="001E0669"/>
    <w:rsid w:val="00201F6C"/>
    <w:rsid w:val="00202522"/>
    <w:rsid w:val="002048B0"/>
    <w:rsid w:val="00214C71"/>
    <w:rsid w:val="00215428"/>
    <w:rsid w:val="002429E9"/>
    <w:rsid w:val="00243EE4"/>
    <w:rsid w:val="002476CA"/>
    <w:rsid w:val="00255C3C"/>
    <w:rsid w:val="002606E8"/>
    <w:rsid w:val="00266B06"/>
    <w:rsid w:val="0027074F"/>
    <w:rsid w:val="00271378"/>
    <w:rsid w:val="002867E0"/>
    <w:rsid w:val="00290F36"/>
    <w:rsid w:val="0029200D"/>
    <w:rsid w:val="00292A8D"/>
    <w:rsid w:val="002A2089"/>
    <w:rsid w:val="002A72B5"/>
    <w:rsid w:val="002D0FA6"/>
    <w:rsid w:val="002D6260"/>
    <w:rsid w:val="002D7813"/>
    <w:rsid w:val="002F1329"/>
    <w:rsid w:val="0031770A"/>
    <w:rsid w:val="003229D8"/>
    <w:rsid w:val="00334C35"/>
    <w:rsid w:val="0033519F"/>
    <w:rsid w:val="00335317"/>
    <w:rsid w:val="0033767A"/>
    <w:rsid w:val="00337B6A"/>
    <w:rsid w:val="00354B9C"/>
    <w:rsid w:val="00356BE5"/>
    <w:rsid w:val="003709DC"/>
    <w:rsid w:val="00374BF1"/>
    <w:rsid w:val="0038240F"/>
    <w:rsid w:val="00385CB3"/>
    <w:rsid w:val="00390411"/>
    <w:rsid w:val="00391645"/>
    <w:rsid w:val="003975CB"/>
    <w:rsid w:val="003B1704"/>
    <w:rsid w:val="003B6ABA"/>
    <w:rsid w:val="003C07E5"/>
    <w:rsid w:val="003D2DC7"/>
    <w:rsid w:val="003D35A6"/>
    <w:rsid w:val="003E1072"/>
    <w:rsid w:val="003E2B99"/>
    <w:rsid w:val="003E721C"/>
    <w:rsid w:val="003F1A7C"/>
    <w:rsid w:val="003F336E"/>
    <w:rsid w:val="00401685"/>
    <w:rsid w:val="00402A86"/>
    <w:rsid w:val="00410756"/>
    <w:rsid w:val="00411ACC"/>
    <w:rsid w:val="00411F93"/>
    <w:rsid w:val="00412710"/>
    <w:rsid w:val="004205C0"/>
    <w:rsid w:val="00422AC5"/>
    <w:rsid w:val="00427B3B"/>
    <w:rsid w:val="00431269"/>
    <w:rsid w:val="00436EF8"/>
    <w:rsid w:val="00450224"/>
    <w:rsid w:val="004555BA"/>
    <w:rsid w:val="004748CA"/>
    <w:rsid w:val="004840BB"/>
    <w:rsid w:val="00486098"/>
    <w:rsid w:val="0048619F"/>
    <w:rsid w:val="00487EE1"/>
    <w:rsid w:val="00494707"/>
    <w:rsid w:val="004B593F"/>
    <w:rsid w:val="004C3599"/>
    <w:rsid w:val="004C3E04"/>
    <w:rsid w:val="004C4508"/>
    <w:rsid w:val="004C591C"/>
    <w:rsid w:val="004C6A26"/>
    <w:rsid w:val="004C6B24"/>
    <w:rsid w:val="004D2248"/>
    <w:rsid w:val="004D2CA4"/>
    <w:rsid w:val="004D7EB7"/>
    <w:rsid w:val="004E3616"/>
    <w:rsid w:val="004E50D0"/>
    <w:rsid w:val="004E7F1E"/>
    <w:rsid w:val="004F052C"/>
    <w:rsid w:val="004F3538"/>
    <w:rsid w:val="004F4FD3"/>
    <w:rsid w:val="00513608"/>
    <w:rsid w:val="00514D22"/>
    <w:rsid w:val="0052171E"/>
    <w:rsid w:val="00527DF6"/>
    <w:rsid w:val="00536718"/>
    <w:rsid w:val="00537E48"/>
    <w:rsid w:val="0055144D"/>
    <w:rsid w:val="005606AD"/>
    <w:rsid w:val="00563206"/>
    <w:rsid w:val="0057547B"/>
    <w:rsid w:val="0058420D"/>
    <w:rsid w:val="005910C3"/>
    <w:rsid w:val="00596828"/>
    <w:rsid w:val="005A3E20"/>
    <w:rsid w:val="005A65E7"/>
    <w:rsid w:val="005B589D"/>
    <w:rsid w:val="005B74A2"/>
    <w:rsid w:val="005B7E5A"/>
    <w:rsid w:val="005C0435"/>
    <w:rsid w:val="005C291D"/>
    <w:rsid w:val="005C544B"/>
    <w:rsid w:val="005D1F8A"/>
    <w:rsid w:val="005D1FE1"/>
    <w:rsid w:val="005D245A"/>
    <w:rsid w:val="005E0E8A"/>
    <w:rsid w:val="00607EA5"/>
    <w:rsid w:val="006109C1"/>
    <w:rsid w:val="00617B04"/>
    <w:rsid w:val="00640D9A"/>
    <w:rsid w:val="00641F51"/>
    <w:rsid w:val="00650AFA"/>
    <w:rsid w:val="00662087"/>
    <w:rsid w:val="0067193E"/>
    <w:rsid w:val="00681A6C"/>
    <w:rsid w:val="00683D98"/>
    <w:rsid w:val="0068706B"/>
    <w:rsid w:val="00691CFD"/>
    <w:rsid w:val="00691DE5"/>
    <w:rsid w:val="006A1C12"/>
    <w:rsid w:val="006A1CB0"/>
    <w:rsid w:val="006B0E9C"/>
    <w:rsid w:val="006C448C"/>
    <w:rsid w:val="006D23D9"/>
    <w:rsid w:val="006D3D8F"/>
    <w:rsid w:val="006E1E70"/>
    <w:rsid w:val="006E2396"/>
    <w:rsid w:val="006E2811"/>
    <w:rsid w:val="006E3215"/>
    <w:rsid w:val="006E6E06"/>
    <w:rsid w:val="006E7B98"/>
    <w:rsid w:val="006F4B86"/>
    <w:rsid w:val="00700EBC"/>
    <w:rsid w:val="007039A1"/>
    <w:rsid w:val="00704864"/>
    <w:rsid w:val="00705AB7"/>
    <w:rsid w:val="0071182A"/>
    <w:rsid w:val="00713114"/>
    <w:rsid w:val="00721AFE"/>
    <w:rsid w:val="00722851"/>
    <w:rsid w:val="00731A4C"/>
    <w:rsid w:val="00736ADB"/>
    <w:rsid w:val="00744B6D"/>
    <w:rsid w:val="007468E6"/>
    <w:rsid w:val="00747054"/>
    <w:rsid w:val="00757DBB"/>
    <w:rsid w:val="007604B6"/>
    <w:rsid w:val="00760DA8"/>
    <w:rsid w:val="0076422B"/>
    <w:rsid w:val="007654DB"/>
    <w:rsid w:val="007678E9"/>
    <w:rsid w:val="00786A10"/>
    <w:rsid w:val="00793807"/>
    <w:rsid w:val="007A14B5"/>
    <w:rsid w:val="007B7CBB"/>
    <w:rsid w:val="007D147B"/>
    <w:rsid w:val="007E2BA0"/>
    <w:rsid w:val="007E370F"/>
    <w:rsid w:val="007E45A2"/>
    <w:rsid w:val="007F115A"/>
    <w:rsid w:val="007F521A"/>
    <w:rsid w:val="007F57DE"/>
    <w:rsid w:val="007F6E00"/>
    <w:rsid w:val="00800822"/>
    <w:rsid w:val="008012ED"/>
    <w:rsid w:val="00817C36"/>
    <w:rsid w:val="00825419"/>
    <w:rsid w:val="008362F7"/>
    <w:rsid w:val="00836CC7"/>
    <w:rsid w:val="00843993"/>
    <w:rsid w:val="00855204"/>
    <w:rsid w:val="00857D0D"/>
    <w:rsid w:val="00864151"/>
    <w:rsid w:val="00872BC6"/>
    <w:rsid w:val="008832E9"/>
    <w:rsid w:val="00883D7E"/>
    <w:rsid w:val="0089781E"/>
    <w:rsid w:val="008A01B4"/>
    <w:rsid w:val="008A552B"/>
    <w:rsid w:val="008A74C9"/>
    <w:rsid w:val="008B2856"/>
    <w:rsid w:val="008B52DB"/>
    <w:rsid w:val="008B7056"/>
    <w:rsid w:val="008C2788"/>
    <w:rsid w:val="008D7D08"/>
    <w:rsid w:val="008E310E"/>
    <w:rsid w:val="008F29B7"/>
    <w:rsid w:val="00900AA4"/>
    <w:rsid w:val="009038B8"/>
    <w:rsid w:val="009213E4"/>
    <w:rsid w:val="00924C00"/>
    <w:rsid w:val="00927E75"/>
    <w:rsid w:val="00935281"/>
    <w:rsid w:val="00941B54"/>
    <w:rsid w:val="00951A5F"/>
    <w:rsid w:val="00953DB2"/>
    <w:rsid w:val="00956B20"/>
    <w:rsid w:val="00957EB6"/>
    <w:rsid w:val="009612B7"/>
    <w:rsid w:val="00976B54"/>
    <w:rsid w:val="00984368"/>
    <w:rsid w:val="00985C90"/>
    <w:rsid w:val="00993BFF"/>
    <w:rsid w:val="009A5341"/>
    <w:rsid w:val="009B2E0E"/>
    <w:rsid w:val="009B665C"/>
    <w:rsid w:val="009B6E66"/>
    <w:rsid w:val="009C5A2E"/>
    <w:rsid w:val="009E2030"/>
    <w:rsid w:val="009E2703"/>
    <w:rsid w:val="009E3014"/>
    <w:rsid w:val="009F0FF0"/>
    <w:rsid w:val="009F25DA"/>
    <w:rsid w:val="009F29EB"/>
    <w:rsid w:val="009F3B81"/>
    <w:rsid w:val="009F7EE0"/>
    <w:rsid w:val="00A13574"/>
    <w:rsid w:val="00A23892"/>
    <w:rsid w:val="00A26307"/>
    <w:rsid w:val="00A40978"/>
    <w:rsid w:val="00A52733"/>
    <w:rsid w:val="00A55A30"/>
    <w:rsid w:val="00A604F3"/>
    <w:rsid w:val="00A7196B"/>
    <w:rsid w:val="00A73C2A"/>
    <w:rsid w:val="00A80A76"/>
    <w:rsid w:val="00A83739"/>
    <w:rsid w:val="00A85966"/>
    <w:rsid w:val="00AA4358"/>
    <w:rsid w:val="00AA50FF"/>
    <w:rsid w:val="00AB052C"/>
    <w:rsid w:val="00AB0D2B"/>
    <w:rsid w:val="00AB2F3D"/>
    <w:rsid w:val="00AB349A"/>
    <w:rsid w:val="00AB4489"/>
    <w:rsid w:val="00AC4832"/>
    <w:rsid w:val="00AC5ACD"/>
    <w:rsid w:val="00AC664B"/>
    <w:rsid w:val="00AD1BEC"/>
    <w:rsid w:val="00AE7C97"/>
    <w:rsid w:val="00B047D5"/>
    <w:rsid w:val="00B12208"/>
    <w:rsid w:val="00B17F9D"/>
    <w:rsid w:val="00B2342C"/>
    <w:rsid w:val="00B24590"/>
    <w:rsid w:val="00B41F46"/>
    <w:rsid w:val="00B426C3"/>
    <w:rsid w:val="00B42C36"/>
    <w:rsid w:val="00B46A51"/>
    <w:rsid w:val="00B51FAC"/>
    <w:rsid w:val="00B538D1"/>
    <w:rsid w:val="00B53A85"/>
    <w:rsid w:val="00B541E4"/>
    <w:rsid w:val="00B632DC"/>
    <w:rsid w:val="00B6532D"/>
    <w:rsid w:val="00B67CCA"/>
    <w:rsid w:val="00B75D6A"/>
    <w:rsid w:val="00B761A8"/>
    <w:rsid w:val="00B76E53"/>
    <w:rsid w:val="00B77DDD"/>
    <w:rsid w:val="00BA0631"/>
    <w:rsid w:val="00BB340E"/>
    <w:rsid w:val="00BC4B7C"/>
    <w:rsid w:val="00BC4F8E"/>
    <w:rsid w:val="00BC5428"/>
    <w:rsid w:val="00BD31A9"/>
    <w:rsid w:val="00BE59DF"/>
    <w:rsid w:val="00C007F9"/>
    <w:rsid w:val="00C10488"/>
    <w:rsid w:val="00C126A3"/>
    <w:rsid w:val="00C13374"/>
    <w:rsid w:val="00C17DF3"/>
    <w:rsid w:val="00C46ABD"/>
    <w:rsid w:val="00C7067C"/>
    <w:rsid w:val="00C714FA"/>
    <w:rsid w:val="00C747CA"/>
    <w:rsid w:val="00C83CAB"/>
    <w:rsid w:val="00C844F9"/>
    <w:rsid w:val="00C9004D"/>
    <w:rsid w:val="00C9521B"/>
    <w:rsid w:val="00CA0602"/>
    <w:rsid w:val="00CB7560"/>
    <w:rsid w:val="00CC2102"/>
    <w:rsid w:val="00CC3B4D"/>
    <w:rsid w:val="00CC741B"/>
    <w:rsid w:val="00CE1C4A"/>
    <w:rsid w:val="00CE312A"/>
    <w:rsid w:val="00CE48EC"/>
    <w:rsid w:val="00CE493E"/>
    <w:rsid w:val="00CF5682"/>
    <w:rsid w:val="00CF66B3"/>
    <w:rsid w:val="00CF6989"/>
    <w:rsid w:val="00CF7497"/>
    <w:rsid w:val="00CF76E2"/>
    <w:rsid w:val="00D15F74"/>
    <w:rsid w:val="00D21D38"/>
    <w:rsid w:val="00D55381"/>
    <w:rsid w:val="00D6017E"/>
    <w:rsid w:val="00D61E17"/>
    <w:rsid w:val="00D6678C"/>
    <w:rsid w:val="00D67FE3"/>
    <w:rsid w:val="00D7073C"/>
    <w:rsid w:val="00D762FA"/>
    <w:rsid w:val="00D7647A"/>
    <w:rsid w:val="00D865F3"/>
    <w:rsid w:val="00DA042F"/>
    <w:rsid w:val="00DA3CE7"/>
    <w:rsid w:val="00DA59D2"/>
    <w:rsid w:val="00DB523F"/>
    <w:rsid w:val="00DB58E3"/>
    <w:rsid w:val="00DB6565"/>
    <w:rsid w:val="00DB7E96"/>
    <w:rsid w:val="00DC4D93"/>
    <w:rsid w:val="00DC536F"/>
    <w:rsid w:val="00DD6E53"/>
    <w:rsid w:val="00DE60B0"/>
    <w:rsid w:val="00DF48B3"/>
    <w:rsid w:val="00DF4D70"/>
    <w:rsid w:val="00E054AD"/>
    <w:rsid w:val="00E21D10"/>
    <w:rsid w:val="00E23159"/>
    <w:rsid w:val="00E32C94"/>
    <w:rsid w:val="00E41FC5"/>
    <w:rsid w:val="00E429BA"/>
    <w:rsid w:val="00E5266A"/>
    <w:rsid w:val="00E66E8B"/>
    <w:rsid w:val="00E739A8"/>
    <w:rsid w:val="00E779DA"/>
    <w:rsid w:val="00E80F64"/>
    <w:rsid w:val="00E96768"/>
    <w:rsid w:val="00E97106"/>
    <w:rsid w:val="00EC4C8A"/>
    <w:rsid w:val="00ED1983"/>
    <w:rsid w:val="00ED328A"/>
    <w:rsid w:val="00EE412D"/>
    <w:rsid w:val="00F00889"/>
    <w:rsid w:val="00F06733"/>
    <w:rsid w:val="00F1516D"/>
    <w:rsid w:val="00F22EDD"/>
    <w:rsid w:val="00F32515"/>
    <w:rsid w:val="00F329D2"/>
    <w:rsid w:val="00F329EB"/>
    <w:rsid w:val="00F3323C"/>
    <w:rsid w:val="00F457B1"/>
    <w:rsid w:val="00F4675F"/>
    <w:rsid w:val="00F64134"/>
    <w:rsid w:val="00F7189E"/>
    <w:rsid w:val="00F75D56"/>
    <w:rsid w:val="00F85E20"/>
    <w:rsid w:val="00F86654"/>
    <w:rsid w:val="00F8752F"/>
    <w:rsid w:val="00FA30F2"/>
    <w:rsid w:val="00FB0F21"/>
    <w:rsid w:val="00FB2E40"/>
    <w:rsid w:val="00FB7470"/>
    <w:rsid w:val="00FC0A40"/>
    <w:rsid w:val="00FC677A"/>
    <w:rsid w:val="00FD0B0D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CAF4"/>
  <w15:docId w15:val="{C9E67F25-11E1-4660-AF1C-80AC4133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44B"/>
  </w:style>
  <w:style w:type="paragraph" w:styleId="AltBilgi">
    <w:name w:val="footer"/>
    <w:basedOn w:val="Normal"/>
    <w:link w:val="Al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44B"/>
  </w:style>
  <w:style w:type="paragraph" w:styleId="ListeParagraf">
    <w:name w:val="List Paragraph"/>
    <w:basedOn w:val="Normal"/>
    <w:uiPriority w:val="34"/>
    <w:qFormat/>
    <w:rsid w:val="004947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6434-4AB4-4A91-9FA8-2C3B87B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ezgı tokdıl</cp:lastModifiedBy>
  <cp:revision>7</cp:revision>
  <cp:lastPrinted>2019-09-11T11:55:00Z</cp:lastPrinted>
  <dcterms:created xsi:type="dcterms:W3CDTF">2023-02-26T12:01:00Z</dcterms:created>
  <dcterms:modified xsi:type="dcterms:W3CDTF">2023-02-27T10:38:00Z</dcterms:modified>
</cp:coreProperties>
</file>